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8" w:type="dxa"/>
        <w:tblLayout w:type="fixed"/>
        <w:tblLook w:val="04A0" w:firstRow="1" w:lastRow="0" w:firstColumn="1" w:lastColumn="0" w:noHBand="0" w:noVBand="1"/>
      </w:tblPr>
      <w:tblGrid>
        <w:gridCol w:w="2523"/>
        <w:gridCol w:w="85"/>
        <w:gridCol w:w="2522"/>
        <w:gridCol w:w="86"/>
        <w:gridCol w:w="2521"/>
        <w:gridCol w:w="87"/>
        <w:gridCol w:w="2520"/>
        <w:gridCol w:w="88"/>
        <w:gridCol w:w="2519"/>
        <w:gridCol w:w="89"/>
        <w:gridCol w:w="2518"/>
        <w:gridCol w:w="90"/>
      </w:tblGrid>
      <w:tr w:rsidR="00315928" w:rsidTr="00315928">
        <w:trPr>
          <w:trHeight w:val="3333"/>
        </w:trPr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color w:val="000000" w:themeColor="text1"/>
                <w:sz w:val="10"/>
                <w:szCs w:val="10"/>
                <w:highlight w:val="lightGray"/>
              </w:rPr>
              <w:t>50. Энергия магнитного поля контура или катушки индуктивности. Объемная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color w:val="000000" w:themeColor="text1"/>
                <w:sz w:val="10"/>
                <w:szCs w:val="10"/>
                <w:highlight w:val="lightGray"/>
              </w:rPr>
              <w:t>плотность энергии магнитного поля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Проводник, по которому протекает электрический ток, создает в окружающем пространстве магнитное поле, причем магнитное поле появляется и исчезает вместе с появлением и исчезновением тока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 Магнитное поле, подобно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электрическому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, является носителем энергии. Естественно предположить, что энергия магнитного поля равна работе, которая затрачивается током на создание этого поля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 Рассмотрим контур индуктивностью L, по которому течет ток I. С данным контуром сцеплен магнитный поток Ф =LI, причем при изменении тока на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dI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магнитный поток изменяется на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d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=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LdI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. Однако для изменения магнитного потока на величину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d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необходимо совершить работу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dA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 Тогда работа по созданию магнитного потока будет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i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// на следующей странице </w:t>
            </w:r>
            <w:proofErr w:type="spellStart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продожение</w:t>
            </w:r>
            <w:proofErr w:type="spellEnd"/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315928" w:rsidRPr="00315928" w:rsidRDefault="00315928" w:rsidP="000339D4">
            <w:pPr>
              <w:rPr>
                <w:rFonts w:ascii="Arial" w:hAnsi="Arial" w:cs="Arial"/>
                <w:b/>
                <w:sz w:val="8"/>
                <w:szCs w:val="10"/>
                <w:highlight w:val="lightGray"/>
              </w:rPr>
            </w:pPr>
            <w:r w:rsidRPr="00315928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51. Намагничивание веществ. Диамагнетики, парамагнетики, ферромагнетики.</w:t>
            </w:r>
          </w:p>
          <w:p w:rsidR="00315928" w:rsidRPr="00315928" w:rsidRDefault="00315928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315928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 xml:space="preserve">Намагниченность вещества. Магнитная восприимчивость и про </w:t>
            </w:r>
            <w:proofErr w:type="gramStart"/>
            <w:r w:rsidRPr="00315928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нищем</w:t>
            </w:r>
            <w:proofErr w:type="gramEnd"/>
            <w:r w:rsidRPr="00315928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 xml:space="preserve"> ость. Магнитный гистерезис. Применение ферромагнетиков</w:t>
            </w:r>
          </w:p>
          <w:p w:rsidR="00315928" w:rsidRPr="00315928" w:rsidRDefault="00315928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315928">
              <w:rPr>
                <w:rFonts w:ascii="Arial" w:eastAsia="Times New Roman" w:hAnsi="Arial" w:cs="Arial"/>
                <w:sz w:val="8"/>
                <w:szCs w:val="10"/>
              </w:rPr>
              <w:t>Магнитные свойства вещества обусловлены магнитными моментами элементарных частиц, из которых состоит вещество.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315928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anchor distT="114300" distB="114300" distL="114300" distR="114300" simplePos="0" relativeHeight="251659264" behindDoc="0" locked="0" layoutInCell="1" hidden="0" allowOverlap="1" wp14:anchorId="0ADDB9B2" wp14:editId="7729943D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481965</wp:posOffset>
                  </wp:positionV>
                  <wp:extent cx="1587500" cy="283845"/>
                  <wp:effectExtent l="0" t="0" r="0" b="1905"/>
                  <wp:wrapNone/>
                  <wp:docPr id="305" name="image3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7.png"/>
                          <pic:cNvPicPr preferRelativeResize="0"/>
                        </pic:nvPicPr>
                        <pic:blipFill rotWithShape="1">
                          <a:blip r:embed="rId7"/>
                          <a:srcRect l="13727" t="32981" r="16341" b="44420"/>
                          <a:stretch/>
                        </pic:blipFill>
                        <pic:spPr bwMode="auto">
                          <a:xfrm>
                            <a:off x="0" y="0"/>
                            <a:ext cx="1587500" cy="28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60288" behindDoc="0" locked="0" layoutInCell="1" hidden="0" allowOverlap="1" wp14:anchorId="3160BA90" wp14:editId="66E1F43C">
                  <wp:simplePos x="0" y="0"/>
                  <wp:positionH relativeFrom="column">
                    <wp:posOffset>-46974</wp:posOffset>
                  </wp:positionH>
                  <wp:positionV relativeFrom="page">
                    <wp:posOffset>765546</wp:posOffset>
                  </wp:positionV>
                  <wp:extent cx="1585356" cy="1056904"/>
                  <wp:effectExtent l="0" t="0" r="0" b="0"/>
                  <wp:wrapNone/>
                  <wp:docPr id="262" name="image2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.png"/>
                          <pic:cNvPicPr preferRelativeResize="0"/>
                        </pic:nvPicPr>
                        <pic:blipFill rotWithShape="1">
                          <a:blip r:embed="rId8"/>
                          <a:srcRect l="26021" t="18964" r="27577" b="27625"/>
                          <a:stretch/>
                        </pic:blipFill>
                        <pic:spPr bwMode="auto">
                          <a:xfrm>
                            <a:off x="0" y="0"/>
                            <a:ext cx="1587425" cy="105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61312" behindDoc="0" locked="0" layoutInCell="1" hidden="0" allowOverlap="1" wp14:anchorId="65E1FDBF" wp14:editId="29D06706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824355</wp:posOffset>
                  </wp:positionV>
                  <wp:extent cx="426720" cy="218440"/>
                  <wp:effectExtent l="0" t="0" r="0" b="0"/>
                  <wp:wrapNone/>
                  <wp:docPr id="381" name="image3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.png"/>
                          <pic:cNvPicPr preferRelativeResize="0"/>
                        </pic:nvPicPr>
                        <pic:blipFill>
                          <a:blip r:embed="rId9"/>
                          <a:srcRect l="45317" t="29546" r="46350" b="6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218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                         .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В векторном виде:</w:t>
            </w:r>
          </w:p>
        </w:tc>
        <w:tc>
          <w:tcPr>
            <w:tcW w:w="2608" w:type="dxa"/>
            <w:gridSpan w:val="2"/>
          </w:tcPr>
          <w:p w:rsidR="00315928" w:rsidRPr="007A63E9" w:rsidRDefault="00B82000" w:rsidP="000339D4">
            <w:pPr>
              <w:rPr>
                <w:rFonts w:ascii="Arial" w:eastAsia="Times New Roman" w:hAnsi="Arial" w:cs="Arial"/>
                <w:i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noProof/>
                <w:sz w:val="10"/>
                <w:szCs w:val="10"/>
                <w:highlight w:val="lightGray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3A761D8" wp14:editId="47613E29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5364</wp:posOffset>
                  </wp:positionV>
                  <wp:extent cx="187325" cy="89535"/>
                  <wp:effectExtent l="0" t="0" r="3175" b="5715"/>
                  <wp:wrapNone/>
                  <wp:docPr id="370" name="image3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1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9" t="22822" r="48519" b="7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89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m:rPr>
                  <m:nor/>
                </m:rPr>
                <w:rPr>
                  <w:rFonts w:ascii="Cambria Math" w:eastAsia="Times New Roman" w:hAnsi="Arial" w:cs="Arial"/>
                  <w:sz w:val="10"/>
                  <w:szCs w:val="10"/>
                  <w:highlight w:val="lightGray"/>
                </w:rPr>
                <m:t>51.</m:t>
              </m:r>
              <m:r>
                <m:rPr>
                  <m:nor/>
                </m:rPr>
                <w:rPr>
                  <w:rFonts w:ascii="Cambria Math" w:eastAsia="Times New Roman" w:hAnsi="Arial" w:cs="Arial"/>
                  <w:sz w:val="10"/>
                  <w:szCs w:val="10"/>
                  <w:highlight w:val="lightGray"/>
                  <w:lang w:val="en-US"/>
                </w:rPr>
                <m:t>2</m:t>
              </m:r>
              <m:r>
                <m:rPr>
                  <m:nor/>
                </m:rPr>
                <w:rPr>
                  <w:rFonts w:ascii="Cambria Math" w:eastAsia="Times New Roman" w:hAnsi="Arial" w:cs="Arial"/>
                  <w:sz w:val="10"/>
                  <w:szCs w:val="10"/>
                </w:rPr>
                <m:t xml:space="preserve">   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10"/>
                  <w:szCs w:val="10"/>
                  <w:highlight w:val="lightGray"/>
                </w:rPr>
                <m:t>J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10"/>
                      <w:szCs w:val="10"/>
                      <w:highlight w:val="lightGray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Arial"/>
                          <w:i/>
                          <w:sz w:val="10"/>
                          <w:szCs w:val="10"/>
                          <w:highlight w:val="lightGray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Arial" w:eastAsia="Times New Roman" w:hAnsi="Arial" w:cs="Arial"/>
                          <w:sz w:val="10"/>
                          <w:szCs w:val="10"/>
                          <w:highlight w:val="lightGray"/>
                        </w:rPr>
                        <m:t>i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Arial" w:eastAsia="Times New Roman" w:hAnsi="Arial" w:cs="Arial"/>
                          <w:sz w:val="10"/>
                          <w:szCs w:val="10"/>
                          <w:highlight w:val="lightGray"/>
                        </w:rPr>
                        <m:t>N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0"/>
                              <w:szCs w:val="10"/>
                              <w:highlight w:val="lightGray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0"/>
                                  <w:szCs w:val="10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eastAsia="Times New Roman" w:hAnsi="Arial" w:cs="Arial"/>
                                  <w:sz w:val="10"/>
                                  <w:szCs w:val="10"/>
                                  <w:highlight w:val="lightGray"/>
                                </w:rPr>
                                <m:t>P</m:t>
                              </m:r>
                            </m:e>
                            <m:sub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="Arial" w:eastAsia="Times New Roman" w:hAnsi="Arial" w:cs="Arial"/>
                                  <w:sz w:val="10"/>
                                  <w:szCs w:val="10"/>
                                  <w:highlight w:val="lightGray"/>
                                </w:rPr>
                                <m:t>mi</m:t>
                              </m:r>
                              <w:proofErr w:type="spellEnd"/>
                            </m:sub>
                          </m:sSub>
                        </m:e>
                      </m:acc>
                    </m:e>
                  </m:nary>
                </m:num>
                <m:den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10"/>
                      <w:szCs w:val="10"/>
                      <w:highlight w:val="lightGray"/>
                    </w:rPr>
                    <m:t>∆V</m:t>
                  </m:r>
                </m:den>
              </m:f>
              <m:r>
                <m:rPr>
                  <m:nor/>
                </m:rPr>
                <w:rPr>
                  <w:rFonts w:ascii="Arial" w:eastAsia="Times New Roman" w:hAnsi="Arial" w:cs="Arial"/>
                  <w:sz w:val="10"/>
                  <w:szCs w:val="10"/>
                  <w:highlight w:val="lightGray"/>
                </w:rPr>
                <m:t>=[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10"/>
                      <w:szCs w:val="10"/>
                      <w:highlight w:val="lightGray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10"/>
                      <w:szCs w:val="10"/>
                      <w:highlight w:val="lightGray"/>
                    </w:rPr>
                    <m:t>А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10"/>
                      <w:szCs w:val="10"/>
                      <w:highlight w:val="lightGray"/>
                    </w:rPr>
                    <m:t>м</m:t>
                  </m:r>
                </m:den>
              </m:f>
              <m:r>
                <m:rPr>
                  <m:nor/>
                </m:rPr>
                <w:rPr>
                  <w:rFonts w:ascii="Arial" w:eastAsia="Times New Roman" w:hAnsi="Arial" w:cs="Arial"/>
                  <w:sz w:val="10"/>
                  <w:szCs w:val="10"/>
                  <w:highlight w:val="lightGray"/>
                </w:rPr>
                <m:t>]</m:t>
              </m:r>
            </m:oMath>
            <w:r w:rsidR="00315928" w:rsidRPr="007A63E9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 </w:t>
            </w:r>
          </w:p>
          <w:p w:rsidR="00315928" w:rsidRPr="007A63E9" w:rsidRDefault="00B82000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>где безра</w:t>
            </w:r>
            <w:r w:rsidRPr="007A63E9">
              <w:rPr>
                <w:rFonts w:ascii="Arial" w:eastAsia="Times New Roman" w:hAnsi="Arial" w:cs="Arial"/>
                <w:sz w:val="8"/>
                <w:szCs w:val="10"/>
              </w:rPr>
              <w:t>змерную величину χ, характеризу</w:t>
            </w:r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 xml:space="preserve">ющую магнитные свойства среды, называют магнитной восприимчивостью.  Она зависит как от природы </w:t>
            </w:r>
            <w:proofErr w:type="gramStart"/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>веще-</w:t>
            </w:r>
            <w:proofErr w:type="spellStart"/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>ства</w:t>
            </w:r>
            <w:proofErr w:type="spellEnd"/>
            <w:proofErr w:type="gramEnd"/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 xml:space="preserve">, так и от его состояния. Заметим, что в случае </w:t>
            </w:r>
            <w:proofErr w:type="spellStart"/>
            <w:proofErr w:type="gramStart"/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>ани-зотропных</w:t>
            </w:r>
            <w:proofErr w:type="spellEnd"/>
            <w:proofErr w:type="gramEnd"/>
            <w:r w:rsidR="00315928" w:rsidRPr="007A63E9">
              <w:rPr>
                <w:rFonts w:ascii="Arial" w:eastAsia="Times New Roman" w:hAnsi="Arial" w:cs="Arial"/>
                <w:sz w:val="8"/>
                <w:szCs w:val="10"/>
              </w:rPr>
              <w:t xml:space="preserve"> веществ направления векторов J и H могут не совпадать. </w:t>
            </w:r>
          </w:p>
          <w:p w:rsidR="00315928" w:rsidRPr="007A63E9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63360" behindDoc="0" locked="0" layoutInCell="1" hidden="0" allowOverlap="1" wp14:anchorId="63CC40A8" wp14:editId="2DD94A2B">
                  <wp:simplePos x="0" y="0"/>
                  <wp:positionH relativeFrom="column">
                    <wp:posOffset>-40508</wp:posOffset>
                  </wp:positionH>
                  <wp:positionV relativeFrom="page">
                    <wp:posOffset>421161</wp:posOffset>
                  </wp:positionV>
                  <wp:extent cx="1549730" cy="1662545"/>
                  <wp:effectExtent l="0" t="0" r="0" b="0"/>
                  <wp:wrapNone/>
                  <wp:docPr id="390" name="image3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5.png"/>
                          <pic:cNvPicPr preferRelativeResize="0"/>
                        </pic:nvPicPr>
                        <pic:blipFill>
                          <a:blip r:embed="rId11"/>
                          <a:srcRect l="33036" t="12426" r="34218" b="10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31" cy="1662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7A63E9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52. Система уравнений Максвелла для </w:t>
            </w:r>
            <w:proofErr w:type="spellStart"/>
            <w:proofErr w:type="gramStart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элек-тромагнитного</w:t>
            </w:r>
            <w:proofErr w:type="spellEnd"/>
            <w:proofErr w:type="gramEnd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 поля. Излучение</w:t>
            </w:r>
            <w:r w:rsidRPr="00B70176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 </w:t>
            </w:r>
            <w:proofErr w:type="gramStart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электро-магнитных</w:t>
            </w:r>
            <w:proofErr w:type="gramEnd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 волн. Шкала электромагнитных волн.</w:t>
            </w:r>
          </w:p>
          <w:p w:rsidR="00315928" w:rsidRPr="00680FB7" w:rsidRDefault="00315928" w:rsidP="000339D4">
            <w:pPr>
              <w:jc w:val="both"/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Существование электромагнитного поля и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элект-ромагнитных</w:t>
            </w:r>
            <w:proofErr w:type="spellEnd"/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волн вытекает из уравнений Максвелла, которые были теоретически получены на основе опыт-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ных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законов электростатики и магнетизма.</w:t>
            </w:r>
          </w:p>
          <w:p w:rsidR="00315928" w:rsidRPr="00680FB7" w:rsidRDefault="00315928" w:rsidP="000339D4">
            <w:pPr>
              <w:jc w:val="both"/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Электромагнитное поле - взаимосвязанные и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взаимо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-превращающиеся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в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друг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друга переменные эл. и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магн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 поля.</w:t>
            </w:r>
          </w:p>
          <w:p w:rsidR="00315928" w:rsidRPr="00680FB7" w:rsidRDefault="00315928" w:rsidP="000339D4">
            <w:pPr>
              <w:jc w:val="both"/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4528D80" wp14:editId="6E0B2AB5">
                  <wp:simplePos x="0" y="0"/>
                  <wp:positionH relativeFrom="column">
                    <wp:posOffset>749011</wp:posOffset>
                  </wp:positionH>
                  <wp:positionV relativeFrom="paragraph">
                    <wp:posOffset>142297</wp:posOffset>
                  </wp:positionV>
                  <wp:extent cx="554182" cy="263237"/>
                  <wp:effectExtent l="0" t="0" r="0" b="3810"/>
                  <wp:wrapNone/>
                  <wp:docPr id="2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5" t="38285" r="47389" b="55031"/>
                          <a:stretch/>
                        </pic:blipFill>
                        <pic:spPr bwMode="auto">
                          <a:xfrm>
                            <a:off x="0" y="0"/>
                            <a:ext cx="554182" cy="26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В дифференциальной форме система уравнений Максвелла имеет следующий вид: </w:t>
            </w:r>
          </w:p>
          <w:p w:rsidR="00315928" w:rsidRPr="00680FB7" w:rsidRDefault="00315928" w:rsidP="000339D4">
            <w:pPr>
              <w:jc w:val="both"/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D725F56" wp14:editId="67C02A3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612775" cy="231775"/>
                  <wp:effectExtent l="0" t="0" r="0" b="0"/>
                  <wp:wrapNone/>
                  <wp:docPr id="46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5" t="32398" r="46646" b="61709"/>
                          <a:stretch/>
                        </pic:blipFill>
                        <pic:spPr bwMode="auto">
                          <a:xfrm>
                            <a:off x="0" y="0"/>
                            <a:ext cx="612775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68480" behindDoc="0" locked="0" layoutInCell="1" hidden="0" allowOverlap="1" wp14:anchorId="521FDD10" wp14:editId="2B70964A">
                  <wp:simplePos x="0" y="0"/>
                  <wp:positionH relativeFrom="column">
                    <wp:posOffset>-28550</wp:posOffset>
                  </wp:positionH>
                  <wp:positionV relativeFrom="paragraph">
                    <wp:posOffset>316889</wp:posOffset>
                  </wp:positionV>
                  <wp:extent cx="676894" cy="670955"/>
                  <wp:effectExtent l="0" t="0" r="9525" b="0"/>
                  <wp:wrapNone/>
                  <wp:docPr id="309" name="image3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.png"/>
                          <pic:cNvPicPr preferRelativeResize="0"/>
                        </pic:nvPicPr>
                        <pic:blipFill rotWithShape="1">
                          <a:blip r:embed="rId14"/>
                          <a:srcRect l="59259" t="45913" r="32077" b="37575"/>
                          <a:stretch/>
                        </pic:blipFill>
                        <pic:spPr bwMode="auto">
                          <a:xfrm>
                            <a:off x="0" y="0"/>
                            <a:ext cx="676894" cy="6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94268CE" wp14:editId="23BB6B19">
                  <wp:simplePos x="0" y="0"/>
                  <wp:positionH relativeFrom="column">
                    <wp:posOffset>770313</wp:posOffset>
                  </wp:positionH>
                  <wp:positionV relativeFrom="paragraph">
                    <wp:posOffset>166140</wp:posOffset>
                  </wp:positionV>
                  <wp:extent cx="578427" cy="120766"/>
                  <wp:effectExtent l="0" t="0" r="0" b="0"/>
                  <wp:wrapNone/>
                  <wp:docPr id="5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5" t="48230" r="47084" b="48703"/>
                          <a:stretch/>
                        </pic:blipFill>
                        <pic:spPr bwMode="auto">
                          <a:xfrm>
                            <a:off x="0" y="0"/>
                            <a:ext cx="578427" cy="12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80863C3" wp14:editId="24E82D32">
                  <wp:simplePos x="0" y="0"/>
                  <wp:positionH relativeFrom="column">
                    <wp:posOffset>4907</wp:posOffset>
                  </wp:positionH>
                  <wp:positionV relativeFrom="paragraph">
                    <wp:posOffset>165793</wp:posOffset>
                  </wp:positionV>
                  <wp:extent cx="578427" cy="152400"/>
                  <wp:effectExtent l="0" t="0" r="0" b="0"/>
                  <wp:wrapNone/>
                  <wp:docPr id="4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5" t="44272" r="47073" b="51852"/>
                          <a:stretch/>
                        </pic:blipFill>
                        <pic:spPr bwMode="auto">
                          <a:xfrm>
                            <a:off x="0" y="0"/>
                            <a:ext cx="578427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53. Электромагнитные волны. Уравнение электромагнитной волны. Основные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свойства электромагнитных волн. Фазовая скорость световой волны в вакууме и </w:t>
            </w:r>
            <w:proofErr w:type="gram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в</w:t>
            </w:r>
            <w:proofErr w:type="gramEnd"/>
          </w:p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веш</w:t>
            </w:r>
            <w:proofErr w:type="gram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.е</w:t>
            </w:r>
            <w:proofErr w:type="gram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стве</w:t>
            </w:r>
            <w:proofErr w:type="spell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. Показатель преломления вещества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Электромагнитная волна - это распространяющиеся в пространстве взаимосвязанные колебания эл. и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магн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 полей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Колебания вектора напряжённости электрического поля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: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A1AAC94" wp14:editId="6C5BAC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93</wp:posOffset>
                  </wp:positionV>
                  <wp:extent cx="808889" cy="109537"/>
                  <wp:effectExtent l="0" t="0" r="0" b="5080"/>
                  <wp:wrapNone/>
                  <wp:docPr id="11" name="Рисунок 11" descr="Ð¤Ð¾ÑÐ¼ÑÐ»Ð° 1.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¤Ð¾ÑÐ¼ÑÐ»Ð° 1.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89" cy="10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3FBDC30" wp14:editId="403ADC9A">
                  <wp:simplePos x="0" y="0"/>
                  <wp:positionH relativeFrom="column">
                    <wp:posOffset>-9764</wp:posOffset>
                  </wp:positionH>
                  <wp:positionV relativeFrom="paragraph">
                    <wp:posOffset>134463</wp:posOffset>
                  </wp:positionV>
                  <wp:extent cx="760021" cy="99300"/>
                  <wp:effectExtent l="0" t="0" r="2540" b="0"/>
                  <wp:wrapNone/>
                  <wp:docPr id="13" name="Рисунок 13" descr="Ð¤Ð¾ÑÐ¼ÑÐ»Ð° 1.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¤Ð¾ÑÐ¼ÑÐ»Ð° 1.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20" cy="1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Колебания вектора напряжённости магнитного поля: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D2DDE82" wp14:editId="53BDDD8B">
                  <wp:simplePos x="0" y="0"/>
                  <wp:positionH relativeFrom="column">
                    <wp:posOffset>-45391</wp:posOffset>
                  </wp:positionH>
                  <wp:positionV relativeFrom="paragraph">
                    <wp:posOffset>34142</wp:posOffset>
                  </wp:positionV>
                  <wp:extent cx="1603169" cy="1027215"/>
                  <wp:effectExtent l="0" t="0" r="0" b="1905"/>
                  <wp:wrapNone/>
                  <wp:docPr id="292" name="image3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6.png"/>
                          <pic:cNvPicPr preferRelativeResize="0"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86" t="16457" r="36267" b="52502"/>
                          <a:stretch/>
                        </pic:blipFill>
                        <pic:spPr bwMode="auto">
                          <a:xfrm>
                            <a:off x="0" y="0"/>
                            <a:ext cx="1599738" cy="102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315928" w:rsidRDefault="007A63E9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7A63E9">
              <w:rPr>
                <w:rFonts w:ascii="Arial" w:hAnsi="Arial" w:cs="Arial"/>
                <w:sz w:val="10"/>
                <w:szCs w:val="10"/>
                <w:highlight w:val="lightGray"/>
                <w:lang w:val="en-US"/>
              </w:rPr>
              <w:t>53.2</w:t>
            </w:r>
          </w:p>
          <w:p w:rsidR="007A63E9" w:rsidRPr="007A63E9" w:rsidRDefault="007A63E9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16BCF73" wp14:editId="300256C7">
                  <wp:simplePos x="0" y="0"/>
                  <wp:positionH relativeFrom="column">
                    <wp:posOffset>-57150</wp:posOffset>
                  </wp:positionH>
                  <wp:positionV relativeFrom="page">
                    <wp:posOffset>81915</wp:posOffset>
                  </wp:positionV>
                  <wp:extent cx="1572895" cy="1294130"/>
                  <wp:effectExtent l="0" t="0" r="8255" b="1270"/>
                  <wp:wrapNone/>
                  <wp:docPr id="17" name="image2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png"/>
                          <pic:cNvPicPr preferRelativeResize="0"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6" t="42213" r="36275" b="19296"/>
                          <a:stretch/>
                        </pic:blipFill>
                        <pic:spPr bwMode="auto">
                          <a:xfrm>
                            <a:off x="0" y="0"/>
                            <a:ext cx="1572895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315928" w:rsidRDefault="00315928" w:rsidP="000339D4">
            <w:pPr>
              <w:rPr>
                <w:rFonts w:ascii="Arial" w:eastAsia="Times New Roman" w:hAnsi="Arial" w:cs="Arial"/>
                <w:noProof/>
                <w:sz w:val="10"/>
                <w:szCs w:val="10"/>
              </w:rPr>
            </w:pPr>
          </w:p>
          <w:p w:rsidR="00315928" w:rsidRPr="00B70176" w:rsidRDefault="00315928" w:rsidP="000339D4">
            <w:pPr>
              <w:rPr>
                <w:rFonts w:ascii="Arial" w:eastAsia="Times New Roman" w:hAnsi="Arial" w:cs="Arial"/>
                <w:i/>
                <w:noProof/>
                <w:sz w:val="10"/>
                <w:szCs w:val="10"/>
              </w:rPr>
            </w:pPr>
          </w:p>
          <w:p w:rsidR="00315928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</w:tr>
      <w:tr w:rsidR="00315928" w:rsidTr="00315928">
        <w:trPr>
          <w:trHeight w:val="3333"/>
        </w:trPr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54. Законы геометрической оптики. Явление полного внутреннего отражения. Линзы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и их применение. Формула тонкой линзы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Закон прямолинейного распространения света: свет в прозрачной однородной среде распространяется прямолинейно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Закон независимости световых лучей: при пересечении не возмущают друг друга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3акон отражения света: 1) угол отражения  равен углу падения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;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2) лучи падающий и отраженный находятся в одной плоскости с перпендикуляром, опущенным на поверхность раздела сред в точку падения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97FB0C" wp14:editId="3D86A731">
                  <wp:simplePos x="0" y="0"/>
                  <wp:positionH relativeFrom="column">
                    <wp:posOffset>-2482</wp:posOffset>
                  </wp:positionH>
                  <wp:positionV relativeFrom="page">
                    <wp:posOffset>1381414</wp:posOffset>
                  </wp:positionV>
                  <wp:extent cx="789709" cy="367145"/>
                  <wp:effectExtent l="0" t="0" r="0" b="0"/>
                  <wp:wrapNone/>
                  <wp:docPr id="193" name="image2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pn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1" t="45347" r="45350" b="48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69" cy="387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Закон преломления света: 1)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луч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падающий 1, луч преломленный 3 и перпендикуляр, проведенный к границе раздела в точке падения луча, лежат в одной плоскости; 2) отношение синуса угла падения к синусу угла преломления есть величина постоянная для данных сред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При угле падения  &gt; предельного угла падения свет полностью отражается от границы раздела, т. е. возникает явление полного отражения света,</w:t>
            </w: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55. Явление интерференции света. Разность фаз и оптическая разность хода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интерферирующих волн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Интерференция света – это перераспределение интенсивности светового потока в пространстве, происходящее при наложении когерентных световых волн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1C8E69A" wp14:editId="4343A00D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556895</wp:posOffset>
                  </wp:positionV>
                  <wp:extent cx="1475105" cy="1173480"/>
                  <wp:effectExtent l="0" t="0" r="0" b="7620"/>
                  <wp:wrapNone/>
                  <wp:docPr id="247" name="image2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.png"/>
                          <pic:cNvPicPr preferRelativeResize="0"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t="20842" r="45317" b="24933"/>
                          <a:stretch/>
                        </pic:blipFill>
                        <pic:spPr bwMode="auto">
                          <a:xfrm>
                            <a:off x="0" y="0"/>
                            <a:ext cx="147510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>δ=</w:t>
            </w:r>
            <w:r w:rsidRPr="00680FB7">
              <w:rPr>
                <w:rFonts w:ascii="Kartika" w:eastAsia="Arial Unicode MS" w:hAnsi="Kartika" w:cs="Kartika"/>
                <w:sz w:val="10"/>
                <w:szCs w:val="10"/>
              </w:rPr>
              <w:t>ഴ</w:t>
            </w: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>2 -</w:t>
            </w:r>
            <w:r w:rsidRPr="00680FB7">
              <w:rPr>
                <w:rFonts w:ascii="Kartika" w:eastAsia="Arial Unicode MS" w:hAnsi="Kartika" w:cs="Kartika"/>
                <w:sz w:val="10"/>
                <w:szCs w:val="10"/>
              </w:rPr>
              <w:t>ഴ</w:t>
            </w: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>1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разность фаз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Gungsuh" w:hAnsi="Arial" w:cs="Arial"/>
                <w:sz w:val="10"/>
                <w:szCs w:val="10"/>
              </w:rPr>
              <w:t>∆L=L1-L2 разность хода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315928" w:rsidRPr="007A63E9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A63E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56. Явление интерференции света. </w:t>
            </w:r>
            <w:proofErr w:type="spellStart"/>
            <w:r w:rsidRPr="007A63E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Монохроматичность</w:t>
            </w:r>
            <w:proofErr w:type="spellEnd"/>
            <w:r w:rsidRPr="007A63E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 и когерентность </w:t>
            </w:r>
            <w:proofErr w:type="gramStart"/>
            <w:r w:rsidRPr="007A63E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световых</w:t>
            </w:r>
            <w:proofErr w:type="gramEnd"/>
          </w:p>
          <w:p w:rsidR="00315928" w:rsidRPr="007A63E9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A63E9">
              <w:rPr>
                <w:rFonts w:ascii="Arial" w:hAnsi="Arial" w:cs="Arial"/>
                <w:b/>
                <w:sz w:val="10"/>
                <w:szCs w:val="10"/>
              </w:rPr>
              <w:t>волн. Способы получения когерентных источников света. Опыт Юнга</w:t>
            </w:r>
          </w:p>
          <w:p w:rsidR="00315928" w:rsidRPr="007A63E9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15928" w:rsidRPr="007A63E9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>Интерференция света – это перераспределение интенсивности светового потока в пространстве, происходящее при наложении когерентных волн. Когерентностью называют согласованное протекание во времени и в пространстве нескольких колебательных или волновых процессов, проявляющееся при их сложении.</w:t>
            </w:r>
          </w:p>
          <w:p w:rsidR="00315928" w:rsidRPr="007A63E9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 xml:space="preserve">Если разность фаз Δ ϕ, возбуждаемых волнами колебаний, остается постоянной во времени, то такие волны называются когерентными, и их источники называют также когерентными источниками света Δ ϕ = </w:t>
            </w:r>
            <w:proofErr w:type="spellStart"/>
            <w:r w:rsidRPr="007A63E9">
              <w:rPr>
                <w:rFonts w:ascii="Arial" w:eastAsia="Times New Roman" w:hAnsi="Arial" w:cs="Arial"/>
                <w:sz w:val="10"/>
                <w:szCs w:val="10"/>
              </w:rPr>
              <w:t>const</w:t>
            </w:r>
            <w:proofErr w:type="spellEnd"/>
            <w:r w:rsidRPr="007A63E9">
              <w:rPr>
                <w:rFonts w:ascii="Arial" w:eastAsia="Times New Roman" w:hAnsi="Arial" w:cs="Arial"/>
                <w:sz w:val="10"/>
                <w:szCs w:val="10"/>
              </w:rPr>
              <w:t>.</w:t>
            </w:r>
          </w:p>
          <w:p w:rsidR="00315928" w:rsidRPr="007A63E9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>Для осуществления интерференции света необходимо получить когерентные световые пучки, для чего применяются различные приемы (разделение и последующее сведение световых лучей, исходящих из одного и того же источника.)</w:t>
            </w:r>
            <w:r w:rsidRPr="007A63E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A63E9">
              <w:rPr>
                <w:rFonts w:ascii="Arial" w:eastAsia="Times New Roman" w:hAnsi="Arial" w:cs="Arial"/>
                <w:sz w:val="10"/>
                <w:szCs w:val="10"/>
              </w:rPr>
              <w:t>Практически это можно осуществить с помощью экранов и щелей, зеркал и преломляющих тел.</w:t>
            </w:r>
            <w:r w:rsidRPr="007A63E9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</w:t>
            </w: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57. Явление интерференции света. Интерференция света в тонких пленках. Кольца</w:t>
            </w:r>
            <w:r w:rsidRPr="00B70176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 </w:t>
            </w: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Ньютона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b/>
                <w:sz w:val="10"/>
                <w:szCs w:val="10"/>
              </w:rPr>
              <w:t>Интерференция света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– это перераспределение интенсивности светового потока в пространстве, происходящее при наложении когерентных волн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Явление интерференции проявляется при отражении света от тонких прозрачных пленок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Если пластина плоскопараллельная (d =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const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), то, оптическая разность хода лучей зависит от их угла падения α на пластину. Интерференционные полосы, возникающие в результате наложения отраженных лучей, которые соответствуют лучам, падающим на плоскопараллельную пластину под одинаковыми углами α, называются полосами равного наклона. Если пленка имеет разную толщину и на нее падает параллельный пучок света (α =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const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), то положения интерференционных полос будут характеризоваться определенными значениями толщины пленки d. Такие полосы называются полосами равной толщины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Если Δ= λ 2 /2 m , то при отражении будет наблюдаться усиление интенсивности света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Если Δ= + λ (2 1) /2 m , то при отражении будет наблюдаться ослабление интенсивности света.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Классическим примером полос равной толщины </w:t>
            </w: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58. Явление дифракции света. Принцип Гюйгенса-Френеля. Дифракция Фраунгофера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на узкой щели. Зоны Френеля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Дифракцией света называется совокупность явлений, которые обусловлены волновой природой света и наблюдаются при его распространении в среде с резко выраженной оптической неоднородностью. В более узком смысле под дифракцией света понимают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огибание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светом встречных препятствий, т. е. отклонение от законов геометрической оптики и проникновение света в область геометрической тени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Дифракция света наблюдается тогда, когда длина волны излучения λ сравнима с линейными размерами b оптической неоднородности среды, а также с соотношением расстояния l от оптической неоднородности до плоскости наблюдения дифракции и длины дифракции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l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д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 Длиной дифракции называется расстояние от оптической неоднородности, на котором уширение светового пучка равно линейному размеру оптической неоднородности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Gungsuh" w:hAnsi="Arial" w:cs="Arial"/>
                <w:sz w:val="10"/>
                <w:szCs w:val="10"/>
              </w:rPr>
              <w:t>Согласно принципу Гюйгенса − Френеля, световая волна, возбуждаемая каким-либо источником, может быть представлена как результат интерференции когерентных вторичных волн, «излучаемых» фиктивными источниками.</w:t>
            </w: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59. Явление дифракции света. Дифракция Фраунгофера на дифракционной решетке.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Дифракционные спектры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Дифракцией света называется совокупность явлений, которые обусловлены волновой природой света и наблюдаются при его распространении в среде с резко выраженной оптической неоднородностью. В более узком смысле под дифракцией света понимают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огибание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светом встречных препятствий, т. е. отклонение от законов геометрической оптики и проникновение света в область геометрической тени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Дифракция света наблюдается тогда, когда длина волны излучения λ сравнима с линейными размерами b оптической неоднородности среды, а также с соотношением расстояния l от оптической неоднородности до плоскости наблюдения дифракции и длины дифракции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l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д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 Длиной дифракции называется расстояние от оптической неоднородности, на котором уширение светового пучка равно линейному размеру оптической неоднородности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При l &gt;&gt;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l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д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имеет место дифракция Фраунгофера (дифракция в параллельных лучах). В этом случае на препятствие падает плоская волна, а дифракционная картина наблюдается на экране, 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который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находится в фокальной плоскости </w:t>
            </w:r>
          </w:p>
        </w:tc>
      </w:tr>
      <w:tr w:rsidR="00315928" w:rsidTr="00315928">
        <w:trPr>
          <w:trHeight w:val="3484"/>
        </w:trPr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60. Явление поляризации света. Естественный и поляризованный свет. Виды поляризации. Получение и анализ поляризованного света. Закон </w:t>
            </w:r>
            <w:proofErr w:type="spell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Малюса</w:t>
            </w:r>
            <w:proofErr w:type="spell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. Степень поляризации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Явление поляризации света состоит в упорядочении ориентации векторов напряженностей E r электрического и H r магнитного полей световой волны в плоскости, перпендикулярной световому лучу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В естественном свете, который испускают обычные источники, направления колебаний векторов E r и H r в каждой заданной точке луча зависят от времени, т.е. совершаются в разных направлениях, перпендикулярных лучу. Колебания с различными направлениями векторов E r достаточно быстро (за время ~10–8 с) и беспорядочно сменяют друг друга.</w:t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BE6022D" wp14:editId="31EE36D7">
                  <wp:simplePos x="0" y="0"/>
                  <wp:positionH relativeFrom="column">
                    <wp:posOffset>-22588</wp:posOffset>
                  </wp:positionH>
                  <wp:positionV relativeFrom="page">
                    <wp:posOffset>1250950</wp:posOffset>
                  </wp:positionV>
                  <wp:extent cx="1431471" cy="473529"/>
                  <wp:effectExtent l="0" t="0" r="0" b="3175"/>
                  <wp:wrapNone/>
                  <wp:docPr id="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1" r="5341" b="17143"/>
                          <a:stretch/>
                        </pic:blipFill>
                        <pic:spPr bwMode="auto">
                          <a:xfrm>
                            <a:off x="0" y="0"/>
                            <a:ext cx="1431471" cy="47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315928" w:rsidRPr="00680FB7" w:rsidRDefault="00315928" w:rsidP="000339D4">
            <w:pPr>
              <w:rPr>
                <w:rFonts w:ascii="Arial" w:eastAsia="Times New Roman" w:hAnsi="Arial" w:cs="Arial"/>
                <w:sz w:val="8"/>
                <w:szCs w:val="8"/>
              </w:rPr>
            </w:pPr>
            <w:r w:rsidRPr="00680FB7">
              <w:rPr>
                <w:rFonts w:ascii="Arial" w:eastAsia="Times New Roman" w:hAnsi="Arial" w:cs="Arial"/>
                <w:sz w:val="8"/>
                <w:szCs w:val="8"/>
              </w:rPr>
              <w:t>Свет, в котором направления колебаний векторов E r и H r электромагнитной волны упорядочены каким-либо образом, называется поляризованным. Если колебания светового вектора (вектора E r ) происходят только в одной, проходящей через луч плоскости, то свет называется плоск</w:t>
            </w:r>
            <w:proofErr w:type="gramStart"/>
            <w:r w:rsidRPr="00680FB7">
              <w:rPr>
                <w:rFonts w:ascii="Arial" w:eastAsia="Times New Roman" w:hAnsi="Arial" w:cs="Arial"/>
                <w:sz w:val="8"/>
                <w:szCs w:val="8"/>
              </w:rPr>
              <w:t>о-</w:t>
            </w:r>
            <w:proofErr w:type="gramEnd"/>
            <w:r w:rsidRPr="00680FB7">
              <w:rPr>
                <w:rFonts w:ascii="Arial" w:eastAsia="Times New Roman" w:hAnsi="Arial" w:cs="Arial"/>
                <w:sz w:val="8"/>
                <w:szCs w:val="8"/>
              </w:rPr>
              <w:t xml:space="preserve"> или линейно поляризованным.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61. Поляризация света на границе двух </w:t>
            </w:r>
            <w:proofErr w:type="spellStart"/>
            <w:proofErr w:type="gramStart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диэлект-рических</w:t>
            </w:r>
            <w:proofErr w:type="spellEnd"/>
            <w:proofErr w:type="gramEnd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 сред. Закон </w:t>
            </w:r>
            <w:proofErr w:type="spellStart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Брюстера</w:t>
            </w:r>
            <w:proofErr w:type="spellEnd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. Стеклянная стопа. Получение и анализ поляризованного света. Закон </w:t>
            </w:r>
            <w:proofErr w:type="spellStart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Малюса</w:t>
            </w:r>
            <w:proofErr w:type="spellEnd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.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Поляризованный свет можно получить, используя отражение или преломление света от диэлектрических изотропных сред (например, от стекла). Если угол падения света на границу раздела двух диэлектриков отличен от нуля, отраженный и преломленный лучи оказываются частично поляризованными.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Зако́н</w:t>
            </w:r>
            <w:proofErr w:type="spellEnd"/>
            <w:proofErr w:type="gramEnd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Брю́стера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— закон </w:t>
            </w:r>
            <w:hyperlink r:id="rId23" w:tooltip="Оптика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оптики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, выражающий связь </w:t>
            </w:r>
            <w:hyperlink r:id="rId24" w:tooltip="Показатель преломления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показателей преломления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двух диэлектриков с таким углом падения света, при котором свет, отражённый от границы раздела диэлектриков, будет полностью </w:t>
            </w:r>
            <w:hyperlink r:id="rId25" w:tooltip="Поляризация волн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поляризованным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в плоскости, перпендикулярной плоскости падения. При этом преломлённый луч частично поляризуется в плоскости падения, и его поляризация достигает наибольшего значения Угол падения, при котором отражённый луч полностью поляризован, называется </w:t>
            </w:r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 xml:space="preserve">углом </w:t>
            </w:r>
            <w:proofErr w:type="spellStart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Брюстера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  <w:vertAlign w:val="superscript"/>
              </w:rPr>
              <w:t>.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 Его значение можно рассчитать так: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ABA9C51" wp14:editId="040B8A79">
                  <wp:extent cx="430306" cy="201705"/>
                  <wp:effectExtent l="0" t="0" r="8255" b="8255"/>
                  <wp:docPr id="244" name="image23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7.gif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11" cy="207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2608" w:type="dxa"/>
            <w:gridSpan w:val="2"/>
          </w:tcPr>
          <w:p w:rsidR="00315928" w:rsidRPr="007A63E9" w:rsidRDefault="00315928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 xml:space="preserve">62. Явление </w:t>
            </w:r>
            <w:proofErr w:type="gramStart"/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двойного</w:t>
            </w:r>
            <w:proofErr w:type="gramEnd"/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 xml:space="preserve"> луче прелой </w:t>
            </w:r>
            <w:proofErr w:type="spellStart"/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ления</w:t>
            </w:r>
            <w:proofErr w:type="spellEnd"/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 xml:space="preserve">. Призма Николя. Дихроизм поглощения света. Поляроиды. Получение и анализ поляризованного света. Закон </w:t>
            </w:r>
            <w:proofErr w:type="spellStart"/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Малюса</w:t>
            </w:r>
            <w:proofErr w:type="spellEnd"/>
            <w:r w:rsidRPr="007A63E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.</w:t>
            </w:r>
          </w:p>
          <w:p w:rsidR="00315928" w:rsidRPr="007A63E9" w:rsidRDefault="00315928" w:rsidP="000339D4">
            <w:pPr>
              <w:rPr>
                <w:rFonts w:ascii="Arial" w:hAnsi="Arial" w:cs="Arial"/>
                <w:sz w:val="8"/>
                <w:szCs w:val="10"/>
              </w:rPr>
            </w:pPr>
            <w:r w:rsidRPr="007A63E9">
              <w:rPr>
                <w:rFonts w:ascii="Arial" w:hAnsi="Arial" w:cs="Arial"/>
                <w:b/>
                <w:sz w:val="8"/>
                <w:szCs w:val="10"/>
              </w:rPr>
              <w:t>Явление  двойного  лучепреломления</w:t>
            </w:r>
            <w:r w:rsidRPr="007A63E9">
              <w:rPr>
                <w:rFonts w:ascii="Arial" w:hAnsi="Arial" w:cs="Arial"/>
                <w:b/>
                <w:i/>
                <w:sz w:val="8"/>
                <w:szCs w:val="10"/>
              </w:rPr>
              <w:t xml:space="preserve">  </w:t>
            </w:r>
            <w:r w:rsidRPr="007A63E9">
              <w:rPr>
                <w:rFonts w:ascii="Arial" w:hAnsi="Arial" w:cs="Arial"/>
                <w:sz w:val="8"/>
                <w:szCs w:val="10"/>
              </w:rPr>
              <w:t>наблюдается  при  прохождении  света  через  прозрачные  кристаллы.  Оно  заключается  в том,  что  падающий  на  кристалл  пучок  света  разделяется  внутри кристалла  на  два  пучка,  распространяющиеся,  вообще  говоря,  в различных  направлениях  и  с  разными  скоростями.</w:t>
            </w:r>
          </w:p>
          <w:p w:rsidR="00315928" w:rsidRPr="007A63E9" w:rsidRDefault="00315928" w:rsidP="000339D4">
            <w:pPr>
              <w:rPr>
                <w:rFonts w:ascii="Arial" w:hAnsi="Arial" w:cs="Arial"/>
                <w:sz w:val="8"/>
                <w:szCs w:val="10"/>
              </w:rPr>
            </w:pPr>
            <w:r w:rsidRPr="007A63E9">
              <w:rPr>
                <w:rFonts w:ascii="Arial" w:hAnsi="Arial" w:cs="Arial"/>
                <w:sz w:val="8"/>
                <w:szCs w:val="10"/>
              </w:rPr>
              <w:t xml:space="preserve">Кристаллы, обладающие двойным лучепреломлением, подразделяются </w:t>
            </w:r>
            <w:proofErr w:type="gramStart"/>
            <w:r w:rsidRPr="007A63E9">
              <w:rPr>
                <w:rFonts w:ascii="Arial" w:hAnsi="Arial" w:cs="Arial"/>
                <w:sz w:val="8"/>
                <w:szCs w:val="10"/>
              </w:rPr>
              <w:t>на</w:t>
            </w:r>
            <w:proofErr w:type="gramEnd"/>
            <w:r w:rsidRPr="007A63E9">
              <w:rPr>
                <w:rFonts w:ascii="Arial" w:hAnsi="Arial" w:cs="Arial"/>
                <w:sz w:val="8"/>
                <w:szCs w:val="10"/>
              </w:rPr>
              <w:t xml:space="preserve"> одноосные и двуосные. У одноосных кристаллов один из преломленных пучков подчиняется обычному закону преломления. Его называют обыкновенным и обозначают буквой или индексом о. Другой пучок необыкновенный (его обозначают буквой е), он не подчиняется обычному закону преломления, и даже при нормальном падении светового пучка на поверхность кристалла </w:t>
            </w:r>
            <w:proofErr w:type="spellStart"/>
            <w:proofErr w:type="gramStart"/>
            <w:r w:rsidRPr="007A63E9">
              <w:rPr>
                <w:rFonts w:ascii="Arial" w:hAnsi="Arial" w:cs="Arial"/>
                <w:sz w:val="8"/>
                <w:szCs w:val="10"/>
              </w:rPr>
              <w:t>необыкно</w:t>
            </w:r>
            <w:proofErr w:type="spellEnd"/>
            <w:r w:rsidRPr="007A63E9">
              <w:rPr>
                <w:rFonts w:ascii="Arial" w:hAnsi="Arial" w:cs="Arial"/>
                <w:sz w:val="8"/>
                <w:szCs w:val="10"/>
              </w:rPr>
              <w:t>-венный</w:t>
            </w:r>
            <w:proofErr w:type="gramEnd"/>
            <w:r w:rsidRPr="007A63E9">
              <w:rPr>
                <w:rFonts w:ascii="Arial" w:hAnsi="Arial" w:cs="Arial"/>
                <w:sz w:val="8"/>
                <w:szCs w:val="10"/>
              </w:rPr>
              <w:t xml:space="preserve"> пучок может отклоняться от нормали. </w:t>
            </w:r>
          </w:p>
          <w:p w:rsidR="00315928" w:rsidRPr="007A63E9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9CBFC87" wp14:editId="31A3A634">
                  <wp:simplePos x="0" y="0"/>
                  <wp:positionH relativeFrom="column">
                    <wp:posOffset>-40508</wp:posOffset>
                  </wp:positionH>
                  <wp:positionV relativeFrom="paragraph">
                    <wp:posOffset>28501</wp:posOffset>
                  </wp:positionV>
                  <wp:extent cx="1597231" cy="771896"/>
                  <wp:effectExtent l="0" t="0" r="3175" b="9525"/>
                  <wp:wrapNone/>
                  <wp:docPr id="137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21" cy="771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062C65">
              <w:rPr>
                <w:rFonts w:ascii="Arial" w:hAnsi="Arial" w:cs="Arial"/>
                <w:noProof/>
                <w:sz w:val="10"/>
                <w:szCs w:val="10"/>
                <w:highlight w:val="lightGray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E7C3912" wp14:editId="5EA6481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21995</wp:posOffset>
                  </wp:positionV>
                  <wp:extent cx="1572895" cy="1448435"/>
                  <wp:effectExtent l="0" t="0" r="8255" b="0"/>
                  <wp:wrapNone/>
                  <wp:docPr id="240" name="image2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4.png"/>
                          <pic:cNvPicPr preferRelativeResize="0"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" r="2092"/>
                          <a:stretch/>
                        </pic:blipFill>
                        <pic:spPr bwMode="auto">
                          <a:xfrm>
                            <a:off x="0" y="0"/>
                            <a:ext cx="1572895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C65" w:rsidRPr="00062C65">
              <w:rPr>
                <w:rFonts w:ascii="Arial" w:hAnsi="Arial" w:cs="Arial"/>
                <w:sz w:val="10"/>
                <w:szCs w:val="10"/>
                <w:highlight w:val="lightGray"/>
              </w:rPr>
              <w:t>62.2</w:t>
            </w:r>
            <w:r w:rsidR="00062C6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которого совпадает с плоскостью пропускания </w:t>
            </w:r>
            <w:proofErr w:type="spellStart"/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поляри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>-затора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. На выходе из несовершенного поляризатора получается свет, в котором колебания одного </w:t>
            </w:r>
            <w:proofErr w:type="spellStart"/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напра-вления</w:t>
            </w:r>
            <w:proofErr w:type="spellEnd"/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преобладают над колебаниями других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напра-влений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 xml:space="preserve">. Такой свет называют </w:t>
            </w:r>
            <w:r w:rsidRPr="00680FB7">
              <w:rPr>
                <w:rFonts w:ascii="Arial" w:hAnsi="Arial" w:cs="Arial"/>
                <w:i/>
                <w:sz w:val="10"/>
                <w:szCs w:val="10"/>
              </w:rPr>
              <w:t xml:space="preserve">частично </w:t>
            </w:r>
            <w:proofErr w:type="gramStart"/>
            <w:r w:rsidRPr="00680FB7">
              <w:rPr>
                <w:rFonts w:ascii="Arial" w:hAnsi="Arial" w:cs="Arial"/>
                <w:i/>
                <w:sz w:val="10"/>
                <w:szCs w:val="10"/>
              </w:rPr>
              <w:t>поляризован-</w:t>
            </w:r>
            <w:proofErr w:type="spellStart"/>
            <w:r w:rsidRPr="00680FB7">
              <w:rPr>
                <w:rFonts w:ascii="Arial" w:hAnsi="Arial" w:cs="Arial"/>
                <w:i/>
                <w:sz w:val="10"/>
                <w:szCs w:val="10"/>
              </w:rPr>
              <w:t>ным</w:t>
            </w:r>
            <w:proofErr w:type="spellEnd"/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. В нем направление светового вектора </w:t>
            </w:r>
            <w:r w:rsidRPr="00680FB7">
              <w:rPr>
                <w:rFonts w:ascii="Arial" w:hAnsi="Arial" w:cs="Arial"/>
                <w:i/>
                <w:sz w:val="10"/>
                <w:szCs w:val="10"/>
              </w:rPr>
              <w:t xml:space="preserve">E 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так же быстро и хаотически изменяется, как и у естественного света, но существует преимущественное направление колебаний. 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315928" w:rsidRPr="00315928" w:rsidRDefault="00315928" w:rsidP="00315928">
            <w:pPr>
              <w:pStyle w:val="a8"/>
              <w:rPr>
                <w:rFonts w:ascii="Arial" w:hAnsi="Arial" w:cs="Arial"/>
                <w:b/>
                <w:i/>
                <w:sz w:val="10"/>
                <w:szCs w:val="10"/>
                <w:highlight w:val="lightGray"/>
                <w:lang w:val="ru-RU"/>
              </w:rPr>
            </w:pPr>
            <w:r w:rsidRPr="00315928">
              <w:rPr>
                <w:rFonts w:ascii="Arial" w:hAnsi="Arial" w:cs="Arial"/>
                <w:b/>
                <w:i/>
                <w:sz w:val="10"/>
                <w:szCs w:val="10"/>
                <w:highlight w:val="lightGray"/>
                <w:lang w:val="ru-RU"/>
              </w:rPr>
              <w:t xml:space="preserve">63. Тепловое излучение. </w:t>
            </w:r>
            <w:proofErr w:type="gramStart"/>
            <w:r w:rsidRPr="00315928">
              <w:rPr>
                <w:rFonts w:ascii="Arial" w:hAnsi="Arial" w:cs="Arial"/>
                <w:b/>
                <w:i/>
                <w:sz w:val="10"/>
                <w:szCs w:val="10"/>
                <w:highlight w:val="lightGray"/>
                <w:lang w:val="ru-RU"/>
              </w:rPr>
              <w:t xml:space="preserve">Количественные </w:t>
            </w:r>
            <w:proofErr w:type="spellStart"/>
            <w:r w:rsidRPr="00315928">
              <w:rPr>
                <w:rFonts w:ascii="Arial" w:hAnsi="Arial" w:cs="Arial"/>
                <w:b/>
                <w:i/>
                <w:sz w:val="10"/>
                <w:szCs w:val="10"/>
                <w:highlight w:val="lightGray"/>
                <w:lang w:val="ru-RU"/>
              </w:rPr>
              <w:t>характе-ристики</w:t>
            </w:r>
            <w:proofErr w:type="spellEnd"/>
            <w:r w:rsidRPr="00315928">
              <w:rPr>
                <w:rFonts w:ascii="Arial" w:hAnsi="Arial" w:cs="Arial"/>
                <w:b/>
                <w:i/>
                <w:sz w:val="10"/>
                <w:szCs w:val="10"/>
                <w:highlight w:val="lightGray"/>
                <w:lang w:val="ru-RU"/>
              </w:rPr>
              <w:t xml:space="preserve"> теплового излучения.</w:t>
            </w:r>
            <w:proofErr w:type="gramEnd"/>
          </w:p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Абсолютно-черное тело. Законы теплового излучения. Квантовая гипотеза Планка.</w:t>
            </w:r>
          </w:p>
          <w:p w:rsidR="00315928" w:rsidRPr="00680FB7" w:rsidRDefault="00315928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Формула Планка </w:t>
            </w:r>
            <w:proofErr w:type="gramStart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>для</w:t>
            </w:r>
            <w:proofErr w:type="gramEnd"/>
            <w:r w:rsidRPr="00680FB7">
              <w:rPr>
                <w:rFonts w:ascii="Arial" w:hAnsi="Arial" w:cs="Arial"/>
                <w:b/>
                <w:i/>
                <w:sz w:val="10"/>
                <w:szCs w:val="10"/>
                <w:highlight w:val="lightGray"/>
              </w:rPr>
              <w:t xml:space="preserve"> …….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</w:rPr>
              <w:t>Тепловое излучение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 является самым 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распространен-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ным</w:t>
            </w:r>
            <w:proofErr w:type="spellEnd"/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в природе, совершается за счет энергии теплового движения атомов и молекул вещества и свойственно всем телам при температуре выше абсолютного нуля. В случае изолированной термодинамической системы электромагнитные волны испускаются за счет </w:t>
            </w:r>
            <w:proofErr w:type="spellStart"/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внутрен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>-ней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энергии тел, находящихся в термодинамическом равновесии между собой и своим излучением (</w:t>
            </w:r>
            <w:r w:rsidRPr="00680FB7">
              <w:rPr>
                <w:rFonts w:ascii="Arial" w:hAnsi="Arial" w:cs="Arial"/>
                <w:sz w:val="10"/>
                <w:szCs w:val="10"/>
                <w:u w:val="single"/>
              </w:rPr>
              <w:t>равно-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  <w:u w:val="single"/>
              </w:rPr>
              <w:t>весное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  <w:u w:val="single"/>
              </w:rPr>
              <w:t xml:space="preserve"> тепловое излучение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). Если энергия, </w:t>
            </w:r>
            <w:proofErr w:type="spellStart"/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расхо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>-дуемая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телом на тепловое излучение, не восполняется за счет соответствующего количества теплоты,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подве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>-денного к телу, то его температура постепенно пони-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жается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>, а тепловое излучение уменьшается.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</w:rPr>
              <w:t>Количественной характеристикой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 интенсивности 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теп-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лового</w:t>
            </w:r>
            <w:proofErr w:type="spellEnd"/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излучения является </w:t>
            </w:r>
            <w:r w:rsidRPr="00680FB7">
              <w:rPr>
                <w:rFonts w:ascii="Arial" w:hAnsi="Arial" w:cs="Arial"/>
                <w:sz w:val="10"/>
                <w:szCs w:val="10"/>
                <w:u w:val="single"/>
              </w:rPr>
              <w:t>энергетическая светимость RT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, под которой понимают энергию, испускаемую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еди-ницей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 xml:space="preserve"> поверхности нагретого тела в единицу времени во всех направлениях. Энергетическая светимость тела зависит от его температуры. Эта величина является интегральной характеристикой излучающего тела, так как описывает 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излучаемую</w:t>
            </w:r>
            <w:proofErr w:type="gramEnd"/>
          </w:p>
        </w:tc>
        <w:tc>
          <w:tcPr>
            <w:tcW w:w="2608" w:type="dxa"/>
            <w:gridSpan w:val="2"/>
          </w:tcPr>
          <w:p w:rsidR="00315928" w:rsidRPr="00315928" w:rsidRDefault="00062C65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062C65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63.2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 w:rsidR="00315928" w:rsidRPr="00315928">
              <w:rPr>
                <w:rFonts w:ascii="Arial" w:hAnsi="Arial" w:cs="Arial"/>
                <w:b/>
                <w:sz w:val="8"/>
                <w:szCs w:val="10"/>
              </w:rPr>
              <w:t>Законы теплового излучения: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315928">
              <w:rPr>
                <w:rFonts w:ascii="Arial" w:hAnsi="Arial" w:cs="Arial"/>
                <w:i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C29AC46" wp14:editId="55C2B931">
                  <wp:simplePos x="0" y="0"/>
                  <wp:positionH relativeFrom="column">
                    <wp:posOffset>-57150</wp:posOffset>
                  </wp:positionH>
                  <wp:positionV relativeFrom="page">
                    <wp:posOffset>480060</wp:posOffset>
                  </wp:positionV>
                  <wp:extent cx="1602740" cy="1014730"/>
                  <wp:effectExtent l="0" t="0" r="0" b="0"/>
                  <wp:wrapNone/>
                  <wp:docPr id="229" name="image2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.pn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1014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928">
              <w:rPr>
                <w:rFonts w:ascii="Arial" w:eastAsia="Arial Unicode MS" w:hAnsi="Arial" w:cs="Arial"/>
                <w:i/>
                <w:sz w:val="8"/>
                <w:szCs w:val="10"/>
              </w:rPr>
              <w:t>Закон Стефана − Больцмана: энергетическая светимость абсолютно черного тела пропорциональна абсолютной температуре в четвертой степени</w:t>
            </w:r>
            <w:r w:rsidRPr="00680FB7">
              <w:rPr>
                <w:rFonts w:ascii="Arial" w:eastAsia="Arial Unicode MS" w:hAnsi="Arial" w:cs="Arial"/>
                <w:i/>
                <w:sz w:val="10"/>
                <w:szCs w:val="10"/>
              </w:rPr>
              <w:t>.</w:t>
            </w:r>
            <w:r w:rsidRPr="00680FB7">
              <w:rPr>
                <w:rFonts w:ascii="Arial" w:hAnsi="Arial" w:cs="Arial"/>
                <w:i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A477CBF" wp14:editId="13896D1A">
                  <wp:extent cx="1543792" cy="237507"/>
                  <wp:effectExtent l="0" t="0" r="0" b="0"/>
                  <wp:docPr id="364" name="image3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4" cy="2381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15928" w:rsidRPr="00680FB7" w:rsidRDefault="00315928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15928" w:rsidRPr="00680FB7" w:rsidRDefault="00315928" w:rsidP="000339D4">
            <w:pPr>
              <w:ind w:left="720"/>
              <w:rPr>
                <w:rFonts w:ascii="Arial" w:hAnsi="Arial" w:cs="Arial"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i/>
                <w:sz w:val="10"/>
                <w:szCs w:val="10"/>
              </w:rPr>
              <w:t xml:space="preserve">    </w:t>
            </w:r>
          </w:p>
          <w:p w:rsidR="00315928" w:rsidRPr="00680FB7" w:rsidRDefault="00315928" w:rsidP="00315928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i/>
                <w:sz w:val="10"/>
                <w:szCs w:val="10"/>
              </w:rPr>
              <w:t xml:space="preserve">  </w:t>
            </w:r>
          </w:p>
          <w:p w:rsidR="00315928" w:rsidRPr="00680FB7" w:rsidRDefault="00315928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1A2B3D63" wp14:editId="07DEC8A0">
                  <wp:simplePos x="0" y="0"/>
                  <wp:positionH relativeFrom="column">
                    <wp:posOffset>-26034</wp:posOffset>
                  </wp:positionH>
                  <wp:positionV relativeFrom="paragraph">
                    <wp:posOffset>820519</wp:posOffset>
                  </wp:positionV>
                  <wp:extent cx="1573479" cy="635330"/>
                  <wp:effectExtent l="0" t="0" r="8255" b="0"/>
                  <wp:wrapNone/>
                  <wp:docPr id="79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79" cy="635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2C65" w:rsidTr="0031592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lastRenderedPageBreak/>
              <w:t xml:space="preserve">Рассмотрим дифракцию белого света на дифракционной решетке. Если на дифракционную решетку падает белый свет, все максимумы, кроме центрального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( 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=0),</w:t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разложатся в спектры. В центре находится узкий максимум нулевого порядка. По обе его стороны симметрично главному нулевому максимуму расположены два спектра первого порядка (m = 1), затем два спектра второго порядка и т.д. По мере увеличения порядка дифракционного спектра их ширина возрастает, а интенсивность снижается.</w:t>
            </w: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08C34472" wp14:editId="4625843C">
                  <wp:simplePos x="0" y="0"/>
                  <wp:positionH relativeFrom="column">
                    <wp:posOffset>-46438</wp:posOffset>
                  </wp:positionH>
                  <wp:positionV relativeFrom="page">
                    <wp:posOffset>23338</wp:posOffset>
                  </wp:positionV>
                  <wp:extent cx="1597231" cy="1347850"/>
                  <wp:effectExtent l="0" t="0" r="3175" b="5080"/>
                  <wp:wrapNone/>
                  <wp:docPr id="15" name="image3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6.png"/>
                          <pic:cNvPicPr preferRelativeResize="0"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86" t="46950" r="36593" b="11747"/>
                          <a:stretch/>
                        </pic:blipFill>
                        <pic:spPr bwMode="auto">
                          <a:xfrm>
                            <a:off x="0" y="0"/>
                            <a:ext cx="1598558" cy="13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284EBBD4" wp14:editId="6F88792C">
                  <wp:simplePos x="0" y="0"/>
                  <wp:positionH relativeFrom="column">
                    <wp:posOffset>-46437</wp:posOffset>
                  </wp:positionH>
                  <wp:positionV relativeFrom="paragraph">
                    <wp:posOffset>15173</wp:posOffset>
                  </wp:positionV>
                  <wp:extent cx="1591293" cy="748145"/>
                  <wp:effectExtent l="0" t="0" r="9525" b="0"/>
                  <wp:wrapNone/>
                  <wp:docPr id="238" name="image2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png"/>
                          <pic:cNvPicPr preferRelativeResize="0"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5" t="19042" r="36288" b="57495"/>
                          <a:stretch/>
                        </pic:blipFill>
                        <pic:spPr bwMode="auto">
                          <a:xfrm>
                            <a:off x="0" y="0"/>
                            <a:ext cx="1591291" cy="74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sz w:val="10"/>
                <w:szCs w:val="10"/>
              </w:rPr>
              <w:t xml:space="preserve">Теорема Гаусса для 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электростатичного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 поля: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19D7FEC" wp14:editId="724172F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113</wp:posOffset>
                  </wp:positionV>
                  <wp:extent cx="761500" cy="195262"/>
                  <wp:effectExtent l="0" t="0" r="635" b="0"/>
                  <wp:wrapNone/>
                  <wp:docPr id="6" name="Рисунок 6" descr="https://studfile.net/html/2706/123/html_VbHtarmIGv.VZWj/img-HpEo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123/html_VbHtarmIGv.VZWj/img-HpEod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47" cy="20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sz w:val="10"/>
                <w:szCs w:val="10"/>
              </w:rPr>
              <w:t>Теорема Гаусса для электромагнитного поля: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3E5A0EA" wp14:editId="2B5B09A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</wp:posOffset>
                  </wp:positionV>
                  <wp:extent cx="518795" cy="208280"/>
                  <wp:effectExtent l="0" t="0" r="0" b="1270"/>
                  <wp:wrapNone/>
                  <wp:docPr id="8" name="Рисунок 8" descr="http://ens.tpu.ru/POSOBIE_FIS_KUSN/%D1%8D%D0%BB%D0%B5%D0%BA%D1%82%D1%80%D0%BE%D0%BC%D0%B0%D0%B3%D0%BD%D0%B5%D1%82%D0%B8%D0%B7%D0%BC/ima/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ns.tpu.ru/POSOBIE_FIS_KUSN/%D1%8D%D0%BB%D0%B5%D0%BA%D1%82%D1%80%D0%BE%D0%BC%D0%B0%D0%B3%D0%BD%D0%B5%D1%82%D0%B8%D0%B7%D0%BC/ima/image1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E9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5E8DFA92" wp14:editId="07D2A802">
                  <wp:simplePos x="0" y="0"/>
                  <wp:positionH relativeFrom="column">
                    <wp:posOffset>628334</wp:posOffset>
                  </wp:positionH>
                  <wp:positionV relativeFrom="paragraph">
                    <wp:posOffset>19050</wp:posOffset>
                  </wp:positionV>
                  <wp:extent cx="309562" cy="126869"/>
                  <wp:effectExtent l="0" t="0" r="0" b="6985"/>
                  <wp:wrapNone/>
                  <wp:docPr id="9" name="Рисунок 9" descr="http://ens.tpu.ru/POSOBIE_FIS_KUSN/%D1%8D%D0%BB%D0%B5%D0%BA%D1%82%D1%80%D0%BE%D0%BC%D0%B0%D0%B3%D0%BD%D0%B5%D1%82%D0%B8%D0%B7%D0%BC/ima/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ns.tpu.ru/POSOBIE_FIS_KUSN/%D1%8D%D0%BB%D0%B5%D0%BA%D1%82%D1%80%D0%BE%D0%BC%D0%B0%D0%B3%D0%BD%D0%B5%D1%82%D0%B8%D0%B7%D0%BC/ima/image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4" cy="13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sz w:val="10"/>
                <w:szCs w:val="10"/>
              </w:rPr>
              <w:t xml:space="preserve">                                 , 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783F698" wp14:editId="5C9802F4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582930</wp:posOffset>
                  </wp:positionV>
                  <wp:extent cx="795337" cy="495300"/>
                  <wp:effectExtent l="0" t="0" r="5080" b="0"/>
                  <wp:wrapNone/>
                  <wp:docPr id="400" name="image4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7.png"/>
                          <pic:cNvPicPr preferRelativeResize="0"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0" t="31813" r="59956" b="36555"/>
                          <a:stretch/>
                        </pic:blipFill>
                        <pic:spPr bwMode="auto">
                          <a:xfrm>
                            <a:off x="0" y="0"/>
                            <a:ext cx="795337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62C6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sz w:val="10"/>
                <w:szCs w:val="10"/>
              </w:rPr>
              <w:t>222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sz w:val="8"/>
                <w:szCs w:val="10"/>
              </w:rPr>
              <w:t>Излучение электромагнитных волн:</w:t>
            </w:r>
          </w:p>
          <w:p w:rsidR="00062C65" w:rsidRPr="007A63E9" w:rsidRDefault="00062C65" w:rsidP="00062C65">
            <w:pPr>
              <w:numPr>
                <w:ilvl w:val="0"/>
                <w:numId w:val="3"/>
              </w:numPr>
              <w:ind w:left="257" w:hanging="218"/>
              <w:rPr>
                <w:rFonts w:ascii="Arial" w:eastAsia="Times New Roman" w:hAnsi="Arial" w:cs="Arial"/>
                <w:color w:val="333333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color w:val="333333"/>
                <w:sz w:val="8"/>
                <w:szCs w:val="10"/>
              </w:rPr>
              <w:t>Радиоизлучение</w:t>
            </w:r>
          </w:p>
          <w:p w:rsidR="00062C65" w:rsidRPr="007A63E9" w:rsidRDefault="00062C65" w:rsidP="00062C65">
            <w:pPr>
              <w:numPr>
                <w:ilvl w:val="0"/>
                <w:numId w:val="3"/>
              </w:numPr>
              <w:ind w:left="257" w:hanging="218"/>
              <w:rPr>
                <w:rFonts w:ascii="Arial" w:eastAsia="Times New Roman" w:hAnsi="Arial" w:cs="Arial"/>
                <w:color w:val="333333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color w:val="333333"/>
                <w:sz w:val="8"/>
                <w:szCs w:val="10"/>
              </w:rPr>
              <w:t>Инфракрасное излучение (тепловое)</w:t>
            </w:r>
          </w:p>
          <w:p w:rsidR="00062C65" w:rsidRPr="007A63E9" w:rsidRDefault="00062C65" w:rsidP="00062C65">
            <w:pPr>
              <w:numPr>
                <w:ilvl w:val="0"/>
                <w:numId w:val="3"/>
              </w:numPr>
              <w:ind w:left="257" w:hanging="218"/>
              <w:rPr>
                <w:rFonts w:ascii="Arial" w:eastAsia="Times New Roman" w:hAnsi="Arial" w:cs="Arial"/>
                <w:color w:val="333333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color w:val="333333"/>
                <w:sz w:val="8"/>
                <w:szCs w:val="10"/>
              </w:rPr>
              <w:t>Видимое излучение</w:t>
            </w:r>
          </w:p>
          <w:p w:rsidR="00062C65" w:rsidRPr="007A63E9" w:rsidRDefault="00062C65" w:rsidP="00062C65">
            <w:pPr>
              <w:numPr>
                <w:ilvl w:val="0"/>
                <w:numId w:val="3"/>
              </w:numPr>
              <w:ind w:left="257" w:hanging="218"/>
              <w:rPr>
                <w:rFonts w:ascii="Arial" w:eastAsia="Times New Roman" w:hAnsi="Arial" w:cs="Arial"/>
                <w:color w:val="333333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color w:val="333333"/>
                <w:sz w:val="8"/>
                <w:szCs w:val="10"/>
              </w:rPr>
              <w:t>Ультрафиолетовое  излучение</w:t>
            </w:r>
          </w:p>
          <w:p w:rsidR="00062C65" w:rsidRPr="007A63E9" w:rsidRDefault="00062C65" w:rsidP="00062C65">
            <w:pPr>
              <w:numPr>
                <w:ilvl w:val="0"/>
                <w:numId w:val="3"/>
              </w:numPr>
              <w:ind w:left="257" w:hanging="218"/>
              <w:rPr>
                <w:rFonts w:ascii="Arial" w:eastAsia="Times New Roman" w:hAnsi="Arial" w:cs="Arial"/>
                <w:color w:val="333333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noProof/>
                <w:color w:val="333333"/>
                <w:sz w:val="8"/>
                <w:szCs w:val="10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EB62D65" wp14:editId="3DF864F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2705</wp:posOffset>
                  </wp:positionV>
                  <wp:extent cx="967740" cy="593725"/>
                  <wp:effectExtent l="0" t="0" r="3810" b="0"/>
                  <wp:wrapNone/>
                  <wp:docPr id="349" name="image3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9.png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93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E9">
              <w:rPr>
                <w:rFonts w:ascii="Arial" w:eastAsia="Times New Roman" w:hAnsi="Arial" w:cs="Arial"/>
                <w:color w:val="333333"/>
                <w:sz w:val="8"/>
                <w:szCs w:val="10"/>
              </w:rPr>
              <w:t>Рентгеновское излучение</w:t>
            </w:r>
          </w:p>
          <w:p w:rsidR="00062C65" w:rsidRPr="007A63E9" w:rsidRDefault="00062C65" w:rsidP="00062C65">
            <w:pPr>
              <w:numPr>
                <w:ilvl w:val="0"/>
                <w:numId w:val="3"/>
              </w:numPr>
              <w:ind w:left="257" w:hanging="218"/>
              <w:rPr>
                <w:rFonts w:ascii="Arial" w:eastAsia="Times New Roman" w:hAnsi="Arial" w:cs="Arial"/>
                <w:color w:val="333333"/>
                <w:sz w:val="8"/>
                <w:szCs w:val="10"/>
              </w:rPr>
            </w:pPr>
            <w:r w:rsidRPr="007A63E9">
              <w:rPr>
                <w:rFonts w:ascii="Arial" w:eastAsia="Times New Roman" w:hAnsi="Arial" w:cs="Arial"/>
                <w:color w:val="333333"/>
                <w:sz w:val="8"/>
                <w:szCs w:val="10"/>
              </w:rPr>
              <w:t>γ-излучение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7A63E9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86912" behindDoc="0" locked="0" layoutInCell="1" hidden="0" allowOverlap="1" wp14:anchorId="7D46396F" wp14:editId="0A165223">
                  <wp:simplePos x="0" y="0"/>
                  <wp:positionH relativeFrom="column">
                    <wp:posOffset>-32954</wp:posOffset>
                  </wp:positionH>
                  <wp:positionV relativeFrom="paragraph">
                    <wp:posOffset>23082</wp:posOffset>
                  </wp:positionV>
                  <wp:extent cx="1334770" cy="647065"/>
                  <wp:effectExtent l="0" t="0" r="0" b="635"/>
                  <wp:wrapNone/>
                  <wp:docPr id="204" name="image2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.png"/>
                          <pic:cNvPicPr preferRelativeResize="0"/>
                        </pic:nvPicPr>
                        <pic:blipFill rotWithShape="1">
                          <a:blip r:embed="rId39"/>
                          <a:srcRect l="26196" t="35199" r="27398" b="23198"/>
                          <a:stretch/>
                        </pic:blipFill>
                        <pic:spPr bwMode="auto">
                          <a:xfrm>
                            <a:off x="0" y="0"/>
                            <a:ext cx="1334770" cy="64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7A63E9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559B11B" wp14:editId="2CEC089D">
                  <wp:simplePos x="0" y="0"/>
                  <wp:positionH relativeFrom="column">
                    <wp:posOffset>246834</wp:posOffset>
                  </wp:positionH>
                  <wp:positionV relativeFrom="paragraph">
                    <wp:posOffset>68531</wp:posOffset>
                  </wp:positionV>
                  <wp:extent cx="1318161" cy="302820"/>
                  <wp:effectExtent l="0" t="0" r="0" b="2540"/>
                  <wp:wrapNone/>
                  <wp:docPr id="226" name="image2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.png"/>
                          <pic:cNvPicPr preferRelativeResize="0"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9" t="34954" r="34571" b="51827"/>
                          <a:stretch/>
                        </pic:blipFill>
                        <pic:spPr bwMode="auto">
                          <a:xfrm>
                            <a:off x="0" y="0"/>
                            <a:ext cx="1318161" cy="30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7A63E9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6134486" wp14:editId="5C38D28C">
                  <wp:simplePos x="0" y="0"/>
                  <wp:positionH relativeFrom="column">
                    <wp:posOffset>-32237</wp:posOffset>
                  </wp:positionH>
                  <wp:positionV relativeFrom="paragraph">
                    <wp:posOffset>31131</wp:posOffset>
                  </wp:positionV>
                  <wp:extent cx="279071" cy="267025"/>
                  <wp:effectExtent l="0" t="0" r="6985" b="0"/>
                  <wp:wrapNone/>
                  <wp:docPr id="41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31" t="14979" r="35061" b="63265"/>
                          <a:stretch/>
                        </pic:blipFill>
                        <pic:spPr bwMode="auto">
                          <a:xfrm>
                            <a:off x="0" y="0"/>
                            <a:ext cx="27873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0339D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82000" w:rsidRPr="007A63E9" w:rsidRDefault="00B82000" w:rsidP="00B82000">
            <w:pPr>
              <w:rPr>
                <w:sz w:val="8"/>
                <w:lang w:val="en-US"/>
              </w:rPr>
            </w:pPr>
          </w:p>
          <w:p w:rsidR="00062C65" w:rsidRPr="007A63E9" w:rsidRDefault="00B82000" w:rsidP="00B82000">
            <w:pPr>
              <w:rPr>
                <w:sz w:val="8"/>
                <w:lang w:val="en-US"/>
              </w:rPr>
            </w:pPr>
            <w:r w:rsidRPr="007A63E9">
              <w:rPr>
                <w:sz w:val="8"/>
              </w:rPr>
              <w:t xml:space="preserve">Характерная особенность ферромагнетиков состоит также в том, что их намагниченность не является однозначной и определяется предысторией намагничивания. Это явление получило название </w:t>
            </w:r>
            <w:r w:rsidRPr="007A63E9">
              <w:rPr>
                <w:b/>
                <w:sz w:val="8"/>
              </w:rPr>
              <w:t>магнитного гистерезиса (запаздывания</w:t>
            </w:r>
            <w:r w:rsidRPr="007A63E9">
              <w:rPr>
                <w:sz w:val="8"/>
              </w:rPr>
              <w:t xml:space="preserve">). Если первоначально </w:t>
            </w:r>
            <w:proofErr w:type="spellStart"/>
            <w:r w:rsidRPr="007A63E9">
              <w:rPr>
                <w:sz w:val="8"/>
              </w:rPr>
              <w:t>ненамагниченный</w:t>
            </w:r>
            <w:proofErr w:type="spellEnd"/>
            <w:r w:rsidRPr="007A63E9">
              <w:rPr>
                <w:sz w:val="8"/>
              </w:rPr>
              <w:t xml:space="preserve"> ферромагнетик намагнитить до насыщения (точка 1 на рис. 3.12) и затем уменьшать напряженность H, то намагничивание изменяется не по первоначальной кривой 0 – 1, а по линии 1 – 2, лежащей выше. В результате, когда H = 0 (точка 2), намагниченность не исчезнет, а станет равна величине </w:t>
            </w:r>
            <w:proofErr w:type="spellStart"/>
            <w:proofErr w:type="gramStart"/>
            <w:r w:rsidRPr="007A63E9">
              <w:rPr>
                <w:sz w:val="8"/>
              </w:rPr>
              <w:t>J</w:t>
            </w:r>
            <w:proofErr w:type="gramEnd"/>
            <w:r w:rsidRPr="007A63E9">
              <w:rPr>
                <w:sz w:val="8"/>
              </w:rPr>
              <w:t>ост</w:t>
            </w:r>
            <w:proofErr w:type="spellEnd"/>
            <w:r w:rsidRPr="007A63E9">
              <w:rPr>
                <w:sz w:val="8"/>
              </w:rPr>
              <w:t xml:space="preserve">, которую называют остаточной намагниченностью. Полное размагничивание ферромагнетика (точка 3) наблюдается под действием поля напряженностью </w:t>
            </w:r>
            <w:proofErr w:type="spellStart"/>
            <w:proofErr w:type="gramStart"/>
            <w:r w:rsidRPr="007A63E9">
              <w:rPr>
                <w:sz w:val="8"/>
              </w:rPr>
              <w:t>H</w:t>
            </w:r>
            <w:proofErr w:type="gramEnd"/>
            <w:r w:rsidRPr="007A63E9">
              <w:rPr>
                <w:sz w:val="8"/>
              </w:rPr>
              <w:t>кор</w:t>
            </w:r>
            <w:proofErr w:type="spellEnd"/>
            <w:r w:rsidRPr="007A63E9">
              <w:rPr>
                <w:sz w:val="8"/>
              </w:rPr>
              <w:t xml:space="preserve">, имеющего </w:t>
            </w:r>
            <w:proofErr w:type="spellStart"/>
            <w:r w:rsidRPr="007A63E9">
              <w:rPr>
                <w:sz w:val="8"/>
              </w:rPr>
              <w:t>направле</w:t>
            </w:r>
            <w:r w:rsidRPr="007A63E9">
              <w:rPr>
                <w:sz w:val="8"/>
              </w:rPr>
              <w:t>-</w:t>
            </w:r>
            <w:r w:rsidRPr="007A63E9">
              <w:rPr>
                <w:sz w:val="8"/>
              </w:rPr>
              <w:t>ние</w:t>
            </w:r>
            <w:proofErr w:type="spellEnd"/>
            <w:r w:rsidRPr="007A63E9">
              <w:rPr>
                <w:sz w:val="8"/>
              </w:rPr>
              <w:t xml:space="preserve">, противоположное направлению напряженности поля, вызвавшего намагничивание. Величину </w:t>
            </w:r>
            <w:proofErr w:type="spellStart"/>
            <w:proofErr w:type="gramStart"/>
            <w:r w:rsidRPr="007A63E9">
              <w:rPr>
                <w:sz w:val="8"/>
              </w:rPr>
              <w:t>H</w:t>
            </w:r>
            <w:proofErr w:type="gramEnd"/>
            <w:r w:rsidRPr="007A63E9">
              <w:rPr>
                <w:sz w:val="8"/>
              </w:rPr>
              <w:t>кор</w:t>
            </w:r>
            <w:proofErr w:type="spellEnd"/>
            <w:r w:rsidRPr="007A63E9">
              <w:rPr>
                <w:sz w:val="8"/>
              </w:rPr>
              <w:t xml:space="preserve"> называют коэрцитивной силой. Если дальше продолжить изменять напряженность магнитного поля, то намагниченность изменяется вдоль кривой 3 – 4 – 5 – 6 – 1. Получившуюся замкнутую линию называют </w:t>
            </w:r>
            <w:r w:rsidRPr="007A63E9">
              <w:rPr>
                <w:b/>
                <w:sz w:val="8"/>
              </w:rPr>
              <w:t>петлей гистерезиса.</w:t>
            </w:r>
            <w:r w:rsidRPr="007A63E9">
              <w:rPr>
                <w:sz w:val="8"/>
              </w:rPr>
              <w:t xml:space="preserve"> </w:t>
            </w: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74E1A36" wp14:editId="5A503E84">
                  <wp:simplePos x="0" y="0"/>
                  <wp:positionH relativeFrom="column">
                    <wp:posOffset>4552</wp:posOffset>
                  </wp:positionH>
                  <wp:positionV relativeFrom="paragraph">
                    <wp:posOffset>284595</wp:posOffset>
                  </wp:positionV>
                  <wp:extent cx="700644" cy="130629"/>
                  <wp:effectExtent l="0" t="0" r="4445" b="3175"/>
                  <wp:wrapNone/>
                  <wp:docPr id="1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0" t="42977" r="43699" b="52544"/>
                          <a:stretch/>
                        </pic:blipFill>
                        <pic:spPr bwMode="auto">
                          <a:xfrm>
                            <a:off x="0" y="0"/>
                            <a:ext cx="696646" cy="12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Магнитный момент атома (молекулы) равен векторной сумме орбитальных и спиновых магнитных моментов, входящих в его состав электронов: 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Магнетики можно разделить на три основные группы: </w:t>
            </w:r>
          </w:p>
          <w:p w:rsidR="00062C65" w:rsidRPr="00062C65" w:rsidRDefault="00062C65" w:rsidP="000339D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диамагнетики</w:t>
            </w:r>
          </w:p>
          <w:p w:rsidR="00062C65" w:rsidRPr="00062C65" w:rsidRDefault="00062C65" w:rsidP="000339D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парамагнетики</w:t>
            </w:r>
          </w:p>
          <w:p w:rsidR="00062C65" w:rsidRPr="00062C65" w:rsidRDefault="00062C65" w:rsidP="000339D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ферромагнетики</w:t>
            </w: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b/>
                <w:sz w:val="8"/>
                <w:szCs w:val="10"/>
                <w:highlight w:val="white"/>
              </w:rPr>
              <w:t>Диамагнетики</w:t>
            </w: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 - вещества, магнитные моменты атомов или молекул которых при отсутствии внешнего магнитного поля равны нулю (</w:t>
            </w:r>
            <w:proofErr w:type="spellStart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pm</w:t>
            </w:r>
            <w:proofErr w:type="spell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=0)</w:t>
            </w:r>
            <w:proofErr w:type="gramStart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.</w:t>
            </w:r>
            <w:proofErr w:type="gram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 (</w:t>
            </w:r>
            <w:proofErr w:type="gramStart"/>
            <w:r w:rsidRPr="00062C65">
              <w:rPr>
                <w:rFonts w:ascii="Arial" w:eastAsia="Times New Roman" w:hAnsi="Arial" w:cs="Arial"/>
                <w:i/>
                <w:sz w:val="8"/>
                <w:szCs w:val="10"/>
                <w:highlight w:val="white"/>
              </w:rPr>
              <w:t>н</w:t>
            </w:r>
            <w:proofErr w:type="gramEnd"/>
            <w:r w:rsidRPr="00062C65">
              <w:rPr>
                <w:rFonts w:ascii="Arial" w:eastAsia="Times New Roman" w:hAnsi="Arial" w:cs="Arial"/>
                <w:i/>
                <w:sz w:val="8"/>
                <w:szCs w:val="10"/>
                <w:highlight w:val="white"/>
              </w:rPr>
              <w:t xml:space="preserve">апример инертные газы, водород, азот, </w:t>
            </w:r>
            <w:proofErr w:type="spellStart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NaCl</w:t>
            </w:r>
            <w:proofErr w:type="spellEnd"/>
            <w:r w:rsidRPr="00062C65">
              <w:rPr>
                <w:rFonts w:ascii="Arial" w:eastAsia="Times New Roman" w:hAnsi="Arial" w:cs="Arial"/>
                <w:i/>
                <w:sz w:val="8"/>
                <w:szCs w:val="10"/>
                <w:highlight w:val="white"/>
              </w:rPr>
              <w:t xml:space="preserve"> </w:t>
            </w: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)</w:t>
            </w:r>
            <w:r w:rsidRPr="00062C65">
              <w:rPr>
                <w:rFonts w:ascii="Arial" w:eastAsia="Times New Roman" w:hAnsi="Arial" w:cs="Arial"/>
                <w:i/>
                <w:sz w:val="8"/>
                <w:szCs w:val="10"/>
                <w:highlight w:val="white"/>
              </w:rPr>
              <w:t>.</w:t>
            </w: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Под действием магнитного поля атомы диамагнетики приобретают наведенные магнитные моменты, направленные против вектора магнитной индукции.</w:t>
            </w: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Парамагнетики - вещества атомы которых имеют магнитные моменты в отсутствии магнитного поля (К </w:t>
            </w:r>
            <w:r w:rsidRPr="00062C65">
              <w:rPr>
                <w:rFonts w:ascii="Arial" w:eastAsia="Times New Roman" w:hAnsi="Arial" w:cs="Arial"/>
                <w:i/>
                <w:sz w:val="8"/>
                <w:szCs w:val="10"/>
                <w:highlight w:val="white"/>
              </w:rPr>
              <w:t>парамагнетикам</w:t>
            </w: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 относятся многие </w:t>
            </w:r>
            <w:r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щелочные металлы, кислород О</w:t>
            </w:r>
            <w:proofErr w:type="gramStart"/>
            <w:r>
              <w:rPr>
                <w:rFonts w:ascii="Arial" w:eastAsia="Times New Roman" w:hAnsi="Arial" w:cs="Arial"/>
                <w:sz w:val="8"/>
                <w:szCs w:val="10"/>
                <w:highlight w:val="white"/>
                <w:vertAlign w:val="subscript"/>
              </w:rPr>
              <w:t>2</w:t>
            </w:r>
            <w:proofErr w:type="gram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, </w:t>
            </w:r>
            <w:r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оксид азота NO, хлорное железо </w:t>
            </w:r>
            <w:proofErr w:type="spellStart"/>
            <w:r>
              <w:rPr>
                <w:rFonts w:ascii="Arial" w:eastAsia="Times New Roman" w:hAnsi="Arial" w:cs="Arial"/>
                <w:sz w:val="8"/>
                <w:szCs w:val="10"/>
                <w:highlight w:val="white"/>
                <w:lang w:val="en-US"/>
              </w:rPr>
              <w:t>FeCl</w:t>
            </w:r>
            <w:proofErr w:type="spell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  <w:vertAlign w:val="subscript"/>
              </w:rPr>
              <w:t>2</w:t>
            </w: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 и др.)</w:t>
            </w: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b/>
                <w:sz w:val="8"/>
                <w:szCs w:val="10"/>
                <w:highlight w:val="white"/>
              </w:rPr>
              <w:t xml:space="preserve">Ферромагнетики </w:t>
            </w: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- кристаллические вещества, обладающие спонтанной самопроизвольной намагниченностью (</w:t>
            </w:r>
            <w:proofErr w:type="spellStart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Fe</w:t>
            </w:r>
            <w:proofErr w:type="spell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, CO, </w:t>
            </w:r>
            <w:proofErr w:type="spellStart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Ni</w:t>
            </w:r>
            <w:proofErr w:type="spell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, Fe2O3)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  <w:highlight w:val="white"/>
              </w:rPr>
            </w:pPr>
            <w:r w:rsidRPr="00062C65">
              <w:rPr>
                <w:rFonts w:ascii="Arial" w:eastAsia="Times New Roman" w:hAnsi="Arial" w:cs="Arial"/>
                <w:b/>
                <w:sz w:val="8"/>
                <w:szCs w:val="10"/>
                <w:highlight w:val="white"/>
              </w:rPr>
              <w:t>Намагниченность</w:t>
            </w:r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 - это вектор, представляющий собой </w:t>
            </w:r>
            <w:proofErr w:type="spellStart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pm</w:t>
            </w:r>
            <w:proofErr w:type="spellEnd"/>
            <w:r w:rsidRPr="00062C65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 xml:space="preserve"> в единице объема</w:t>
            </w: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37B30EF" wp14:editId="381118A4">
                  <wp:simplePos x="0" y="0"/>
                  <wp:positionH relativeFrom="column">
                    <wp:posOffset>-59599</wp:posOffset>
                  </wp:positionH>
                  <wp:positionV relativeFrom="page">
                    <wp:posOffset>17402</wp:posOffset>
                  </wp:positionV>
                  <wp:extent cx="1460665" cy="1252846"/>
                  <wp:effectExtent l="0" t="0" r="6350" b="5080"/>
                  <wp:wrapNone/>
                  <wp:docPr id="388" name="image3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.png"/>
                          <pic:cNvPicPr preferRelativeResize="0"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9" t="24706" r="23778" b="9843"/>
                          <a:stretch/>
                        </pic:blipFill>
                        <pic:spPr bwMode="auto">
                          <a:xfrm>
                            <a:off x="0" y="0"/>
                            <a:ext cx="1460665" cy="125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Default="00062C65" w:rsidP="000339D4">
            <w:pPr>
              <w:rPr>
                <w:rFonts w:ascii="Arial" w:eastAsia="Times New Roman" w:hAnsi="Arial" w:cs="Arial"/>
                <w:sz w:val="10"/>
                <w:szCs w:val="10"/>
                <w:lang w:val="en-US"/>
              </w:rPr>
            </w:pPr>
          </w:p>
          <w:p w:rsidR="00B82000" w:rsidRPr="00B82000" w:rsidRDefault="00B82000" w:rsidP="000339D4">
            <w:pPr>
              <w:rPr>
                <w:rFonts w:ascii="Arial" w:eastAsia="Times New Roman" w:hAnsi="Arial" w:cs="Arial"/>
                <w:sz w:val="10"/>
                <w:szCs w:val="10"/>
                <w:lang w:val="en-US"/>
              </w:rPr>
            </w:pP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2EB20ED" wp14:editId="115AD34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6535</wp:posOffset>
                  </wp:positionV>
                  <wp:extent cx="1252220" cy="213360"/>
                  <wp:effectExtent l="0" t="0" r="5080" b="0"/>
                  <wp:wrapNone/>
                  <wp:docPr id="254" name="image2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7.png"/>
                          <pic:cNvPicPr preferRelativeResize="0"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C65">
              <w:rPr>
                <w:rFonts w:ascii="Arial" w:eastAsia="Times New Roman" w:hAnsi="Arial" w:cs="Arial"/>
                <w:sz w:val="8"/>
                <w:szCs w:val="10"/>
              </w:rPr>
              <w:t xml:space="preserve">Магнитное поле соленоида однородно и сосредоточено внутри пего, поэтому энергия заключена в объеме соленоида и распределена в нем с постоянной </w:t>
            </w:r>
            <w:r w:rsidRPr="00062C65">
              <w:rPr>
                <w:rFonts w:ascii="Arial" w:eastAsia="Times New Roman" w:hAnsi="Arial" w:cs="Arial"/>
                <w:b/>
                <w:sz w:val="8"/>
                <w:szCs w:val="10"/>
              </w:rPr>
              <w:t>объемной плотностью магнитного поля</w:t>
            </w:r>
            <w:r w:rsidRPr="00062C65">
              <w:rPr>
                <w:rFonts w:ascii="Arial" w:eastAsia="Times New Roman" w:hAnsi="Arial" w:cs="Arial"/>
                <w:sz w:val="8"/>
                <w:szCs w:val="10"/>
              </w:rPr>
              <w:t>.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062C65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B82000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062C65">
              <w:rPr>
                <w:rFonts w:ascii="Arial" w:eastAsia="Times New Roman" w:hAnsi="Arial" w:cs="Arial"/>
                <w:sz w:val="8"/>
                <w:szCs w:val="10"/>
              </w:rPr>
              <w:t>Формула выведена для однородного поля, но она справедлива и для неоднородных полей.</w:t>
            </w:r>
          </w:p>
        </w:tc>
      </w:tr>
      <w:tr w:rsidR="00062C65" w:rsidTr="0031592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собирающей линзы, установленной на пути прошедшего через препятствие света.</w:t>
            </w: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энергию, приходящуюся на весь диапазон частот или длин волн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малой контрастности. Поток энергии через узкую щель невелик, так что интенсивность нулевого максимума очень мала.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64691B72" wp14:editId="2F4ED987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336278</wp:posOffset>
                  </wp:positionV>
                  <wp:extent cx="1026160" cy="228600"/>
                  <wp:effectExtent l="0" t="0" r="2540" b="0"/>
                  <wp:wrapNone/>
                  <wp:docPr id="211" name="image2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7.png"/>
                          <pic:cNvPicPr preferRelativeResize="0"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7EFBE635" wp14:editId="20BB7B1D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560161</wp:posOffset>
                  </wp:positionV>
                  <wp:extent cx="1158240" cy="218440"/>
                  <wp:effectExtent l="0" t="0" r="3810" b="0"/>
                  <wp:wrapNone/>
                  <wp:docPr id="308" name="image2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.png"/>
                          <pic:cNvPicPr preferRelativeResize="0"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18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702272" behindDoc="0" locked="0" layoutInCell="1" hidden="0" allowOverlap="1" wp14:anchorId="536EC4C0" wp14:editId="5B7EE2F3">
                  <wp:simplePos x="0" y="0"/>
                  <wp:positionH relativeFrom="column">
                    <wp:posOffset>-91</wp:posOffset>
                  </wp:positionH>
                  <wp:positionV relativeFrom="page">
                    <wp:posOffset>768350</wp:posOffset>
                  </wp:positionV>
                  <wp:extent cx="1066800" cy="609600"/>
                  <wp:effectExtent l="0" t="0" r="0" b="0"/>
                  <wp:wrapNone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Волновые поверхности такой волны симметричны относительно прямой 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SP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</w:t>
            </w:r>
            <w:proofErr w:type="gramEnd"/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Воспользовавшись этим, разобьем изображенную на рисунке волновую поверхность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на</w:t>
            </w:r>
            <w:proofErr w:type="gramEnd"/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кольцевые зоны, построенные так, что расстояния от краев каждой зоны до точки </w:t>
            </w:r>
            <w:proofErr w:type="gramStart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Р</w:t>
            </w:r>
            <w:proofErr w:type="gramEnd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отличается на l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/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2 Обладающие таким свойством зоны носят название 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зон Френеля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</w:t>
            </w:r>
          </w:p>
        </w:tc>
        <w:tc>
          <w:tcPr>
            <w:tcW w:w="2607" w:type="dxa"/>
            <w:gridSpan w:val="2"/>
          </w:tcPr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>являются кольца Ньютона. Их можно наблюдать от тонкой клиновидной воздушной прослойки, образованной плоскопараллельной пластинкой и соприкасающейся с ней выпуклой линзой с большим радиусом кривизны поверхности.</w:t>
            </w: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  <w:r w:rsidRPr="007A63E9">
              <w:rPr>
                <w:rFonts w:ascii="Arial" w:eastAsia="Gungsuh" w:hAnsi="Arial" w:cs="Arial"/>
                <w:sz w:val="10"/>
                <w:szCs w:val="10"/>
              </w:rPr>
              <w:t>При нормальном падении света − чередующихся темных и светлых концентрических колец с центром в точке соприкосновения линзы с пластинкой.</w:t>
            </w: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99200" behindDoc="0" locked="0" layoutInCell="1" hidden="0" allowOverlap="1" wp14:anchorId="2DD55F04" wp14:editId="6DAAF504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602615</wp:posOffset>
                  </wp:positionV>
                  <wp:extent cx="1402080" cy="746760"/>
                  <wp:effectExtent l="0" t="0" r="7620" b="0"/>
                  <wp:wrapNone/>
                  <wp:docPr id="63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 rotWithShape="1">
                          <a:blip r:embed="rId48"/>
                          <a:srcRect t="-1" r="10098" b="7547"/>
                          <a:stretch/>
                        </pic:blipFill>
                        <pic:spPr bwMode="auto">
                          <a:xfrm>
                            <a:off x="0" y="0"/>
                            <a:ext cx="14020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Gungsuh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>Радиусы темных (интерференционные минимумы) и светлых (интерференционные максимумы) колец зависят от радиуса кривизны линзы и длины световой волны. Их ширина и интенсивность убывает по мере удаления от центрального темного пятна.</w:t>
            </w:r>
          </w:p>
        </w:tc>
        <w:tc>
          <w:tcPr>
            <w:tcW w:w="2607" w:type="dxa"/>
            <w:gridSpan w:val="2"/>
          </w:tcPr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698176" behindDoc="0" locked="0" layoutInCell="1" hidden="0" allowOverlap="1" wp14:anchorId="52868F1E" wp14:editId="0F2D44B3">
                  <wp:simplePos x="0" y="0"/>
                  <wp:positionH relativeFrom="column">
                    <wp:posOffset>-30398</wp:posOffset>
                  </wp:positionH>
                  <wp:positionV relativeFrom="page">
                    <wp:posOffset>13117</wp:posOffset>
                  </wp:positionV>
                  <wp:extent cx="1497821" cy="953669"/>
                  <wp:effectExtent l="0" t="0" r="7620" b="0"/>
                  <wp:wrapNone/>
                  <wp:docPr id="271" name="image2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.png"/>
                          <pic:cNvPicPr preferRelativeResize="0"/>
                        </pic:nvPicPr>
                        <pic:blipFill rotWithShape="1">
                          <a:blip r:embed="rId49"/>
                          <a:srcRect r="4301" b="3024"/>
                          <a:stretch/>
                        </pic:blipFill>
                        <pic:spPr bwMode="auto">
                          <a:xfrm>
                            <a:off x="0" y="0"/>
                            <a:ext cx="1524319" cy="97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7A63E9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7A63E9">
              <w:rPr>
                <w:rFonts w:ascii="Arial" w:eastAsia="Times New Roman" w:hAnsi="Arial" w:cs="Arial"/>
                <w:sz w:val="10"/>
                <w:szCs w:val="10"/>
              </w:rPr>
              <w:t>Т. Юнгу принадлежит первое наблюдение явления интерференции световых волн. Источником света служит ярко освещенная щель S (рис. 61.2), от которой световая волна падает на две узкие равноудаленные щели S1 и S2, параллельные щели S. Таким образом, щели S1 и S2 играют роль когерентных источников. Интерференционная картина (область ВС) наблюдается на экране (Э), расположенном на некотором расстоянии параллельно S1 и S2.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L=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nr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- оптическая длина пути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95E9100" wp14:editId="7BED88A2">
                  <wp:extent cx="625837" cy="347687"/>
                  <wp:effectExtent l="0" t="0" r="0" b="0"/>
                  <wp:docPr id="300" name="image2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9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37" cy="3476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Gungsuh" w:hAnsi="Arial" w:cs="Arial"/>
                <w:sz w:val="10"/>
                <w:szCs w:val="10"/>
              </w:rPr>
              <w:t xml:space="preserve">∆ - (в числителе) разность между расстояниями (r) от источника света до экрана </w:t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которое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часто называют полным внутренним отражением. 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Явление полного отражения света можно наблюдать только при переходе света из оптически более плотной среды в оптически менее плотную среду.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Линзы:</w:t>
            </w:r>
          </w:p>
          <w:p w:rsidR="00062C65" w:rsidRPr="00680FB7" w:rsidRDefault="00062C65" w:rsidP="000339D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Выпуклые (собирающие)</w:t>
            </w:r>
          </w:p>
          <w:p w:rsidR="00062C65" w:rsidRPr="00680FB7" w:rsidRDefault="00062C65" w:rsidP="000339D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629FB4AC" wp14:editId="23E3140F">
                  <wp:simplePos x="0" y="0"/>
                  <wp:positionH relativeFrom="column">
                    <wp:posOffset>-1097</wp:posOffset>
                  </wp:positionH>
                  <wp:positionV relativeFrom="paragraph">
                    <wp:posOffset>73833</wp:posOffset>
                  </wp:positionV>
                  <wp:extent cx="1551709" cy="1350818"/>
                  <wp:effectExtent l="0" t="0" r="0" b="1905"/>
                  <wp:wrapNone/>
                  <wp:docPr id="203" name="image1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" t="9208" r="16734" b="5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57" cy="1359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Вогнутые (рассеивающие)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2C65" w:rsidTr="00315928">
        <w:trPr>
          <w:gridAfter w:val="1"/>
          <w:wAfter w:w="90" w:type="dxa"/>
          <w:trHeight w:val="3484"/>
        </w:trPr>
        <w:tc>
          <w:tcPr>
            <w:tcW w:w="2523" w:type="dxa"/>
          </w:tcPr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Согласно выдвинутой Планком </w:t>
            </w:r>
            <w:r w:rsidRPr="00680FB7">
              <w:rPr>
                <w:rFonts w:ascii="Arial" w:hAnsi="Arial" w:cs="Arial"/>
                <w:b/>
                <w:sz w:val="10"/>
                <w:szCs w:val="10"/>
              </w:rPr>
              <w:t>квантовой гипотезе</w:t>
            </w:r>
            <w:r w:rsidRPr="00680FB7">
              <w:rPr>
                <w:rFonts w:ascii="Arial" w:hAnsi="Arial" w:cs="Arial"/>
                <w:sz w:val="10"/>
                <w:szCs w:val="10"/>
              </w:rPr>
              <w:t>, атомы излучают энергию не непрерывно, а определенными порциями – квантами, причем энергия кванта пропорциональна частоте колебания:</w:t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62C65" w:rsidRPr="00680FB7" w:rsidRDefault="00062C65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i/>
                <w:sz w:val="10"/>
                <w:szCs w:val="10"/>
              </w:rPr>
              <w:t>Формула Планка (75.15) описывает распределение энергии в спектре излучения абсолютно черного тела во всем интервале длин волн и температур.</w:t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59855AAA" wp14:editId="6BF41614">
                  <wp:simplePos x="0" y="0"/>
                  <wp:positionH relativeFrom="column">
                    <wp:posOffset>-42122</wp:posOffset>
                  </wp:positionH>
                  <wp:positionV relativeFrom="page">
                    <wp:posOffset>308398</wp:posOffset>
                  </wp:positionV>
                  <wp:extent cx="1614170" cy="752475"/>
                  <wp:effectExtent l="0" t="0" r="5080" b="9525"/>
                  <wp:wrapNone/>
                  <wp:docPr id="129" name="image1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0DFFF3CE" wp14:editId="2F38E6F3">
                  <wp:simplePos x="0" y="0"/>
                  <wp:positionH relativeFrom="column">
                    <wp:posOffset>-212</wp:posOffset>
                  </wp:positionH>
                  <wp:positionV relativeFrom="paragraph">
                    <wp:posOffset>1713865</wp:posOffset>
                  </wp:positionV>
                  <wp:extent cx="1552575" cy="395288"/>
                  <wp:effectExtent l="0" t="0" r="0" b="5080"/>
                  <wp:wrapNone/>
                  <wp:docPr id="1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95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3500CC33" wp14:editId="7AA684C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685</wp:posOffset>
                  </wp:positionV>
                  <wp:extent cx="1571625" cy="1657350"/>
                  <wp:effectExtent l="0" t="0" r="9525" b="0"/>
                  <wp:wrapNone/>
                  <wp:docPr id="186" name="image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.png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657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sz w:val="10"/>
                <w:szCs w:val="10"/>
              </w:rPr>
              <w:t>Существуют кристаллы, в которых один из лучей (</w:t>
            </w:r>
            <w:proofErr w:type="gramStart"/>
            <w:r w:rsidRPr="007A63E9">
              <w:rPr>
                <w:rFonts w:ascii="Arial" w:hAnsi="Arial" w:cs="Arial"/>
                <w:i/>
                <w:sz w:val="10"/>
                <w:szCs w:val="10"/>
              </w:rPr>
              <w:t>о</w:t>
            </w:r>
            <w:proofErr w:type="gramEnd"/>
            <w:r w:rsidRPr="007A63E9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r w:rsidRPr="007A63E9">
              <w:rPr>
                <w:rFonts w:ascii="Arial" w:hAnsi="Arial" w:cs="Arial"/>
                <w:sz w:val="10"/>
                <w:szCs w:val="10"/>
              </w:rPr>
              <w:t xml:space="preserve">или </w:t>
            </w:r>
            <w:r w:rsidRPr="007A63E9">
              <w:rPr>
                <w:rFonts w:ascii="Arial" w:hAnsi="Arial" w:cs="Arial"/>
                <w:i/>
                <w:sz w:val="10"/>
                <w:szCs w:val="10"/>
              </w:rPr>
              <w:t>е</w:t>
            </w:r>
            <w:r w:rsidRPr="007A63E9">
              <w:rPr>
                <w:rFonts w:ascii="Arial" w:hAnsi="Arial" w:cs="Arial"/>
                <w:sz w:val="10"/>
                <w:szCs w:val="10"/>
              </w:rPr>
              <w:t xml:space="preserve">) поглощается сильнее другого. Это явление называют </w:t>
            </w:r>
            <w:proofErr w:type="spellStart"/>
            <w:r w:rsidRPr="007A63E9">
              <w:rPr>
                <w:rFonts w:ascii="Arial" w:hAnsi="Arial" w:cs="Arial"/>
                <w:b/>
                <w:i/>
                <w:sz w:val="10"/>
                <w:szCs w:val="10"/>
              </w:rPr>
              <w:t>дихроизмом</w:t>
            </w:r>
            <w:proofErr w:type="gramStart"/>
            <w:r w:rsidRPr="007A63E9">
              <w:rPr>
                <w:rFonts w:ascii="Arial" w:hAnsi="Arial" w:cs="Arial"/>
                <w:i/>
                <w:sz w:val="10"/>
                <w:szCs w:val="10"/>
              </w:rPr>
              <w:t>.</w:t>
            </w:r>
            <w:r w:rsidRPr="007A63E9">
              <w:rPr>
                <w:rFonts w:ascii="Arial" w:hAnsi="Arial" w:cs="Arial"/>
                <w:sz w:val="10"/>
                <w:szCs w:val="10"/>
              </w:rPr>
              <w:t>Н</w:t>
            </w:r>
            <w:proofErr w:type="gramEnd"/>
            <w:r w:rsidRPr="007A63E9">
              <w:rPr>
                <w:rFonts w:ascii="Arial" w:hAnsi="Arial" w:cs="Arial"/>
                <w:sz w:val="10"/>
                <w:szCs w:val="10"/>
              </w:rPr>
              <w:t>апример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, очень сильный дихроизм присущ кристаллу 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турмалина.В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 нем обыкновенный луч практически полностью поглощается на длине около 1 мм. Явление дихроизма используют для изготовления</w:t>
            </w:r>
          </w:p>
          <w:p w:rsidR="00062C65" w:rsidRPr="007A63E9" w:rsidRDefault="00062C65" w:rsidP="000339D4">
            <w:pPr>
              <w:rPr>
                <w:rFonts w:ascii="Arial" w:eastAsia="Arial Unicode MS" w:hAnsi="Arial" w:cs="Arial"/>
                <w:sz w:val="10"/>
                <w:szCs w:val="10"/>
              </w:rPr>
            </w:pPr>
            <w:r w:rsidRPr="007A63E9">
              <w:rPr>
                <w:rFonts w:ascii="Arial" w:hAnsi="Arial" w:cs="Arial"/>
                <w:sz w:val="10"/>
                <w:szCs w:val="10"/>
              </w:rPr>
              <w:t xml:space="preserve">поляризаторов в виде светофильтров, их называют </w:t>
            </w:r>
            <w:proofErr w:type="spellStart"/>
            <w:r w:rsidRPr="007A63E9">
              <w:rPr>
                <w:rFonts w:ascii="Arial" w:hAnsi="Arial" w:cs="Arial"/>
                <w:b/>
                <w:i/>
                <w:sz w:val="10"/>
                <w:szCs w:val="10"/>
              </w:rPr>
              <w:t>поляроидами</w:t>
            </w:r>
            <w:proofErr w:type="gramStart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.О</w:t>
            </w:r>
            <w:proofErr w:type="gram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ни</w:t>
            </w:r>
            <w:proofErr w:type="spell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 xml:space="preserve"> представляют собой тонкую (≈0,1 мм) целлулоидную пленку, в которую </w:t>
            </w:r>
            <w:proofErr w:type="spellStart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введе</w:t>
            </w:r>
            <w:proofErr w:type="spell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 xml:space="preserve">-но большое количество одинаково </w:t>
            </w:r>
            <w:proofErr w:type="spellStart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ориентиро</w:t>
            </w:r>
            <w:proofErr w:type="spell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-ванных кристалликов сульфата йодистого хинина (</w:t>
            </w:r>
            <w:proofErr w:type="spellStart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герапатита</w:t>
            </w:r>
            <w:proofErr w:type="spell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 xml:space="preserve">). Как правило, поляроид размещают между двумя прозрачными пленками или стеклами для защиты от влаги и </w:t>
            </w:r>
            <w:proofErr w:type="gramStart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механических</w:t>
            </w:r>
            <w:proofErr w:type="gram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 xml:space="preserve"> </w:t>
            </w:r>
            <w:proofErr w:type="spellStart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повре-ждений</w:t>
            </w:r>
            <w:proofErr w:type="spellEnd"/>
            <w:r w:rsidRPr="007A63E9">
              <w:rPr>
                <w:rFonts w:ascii="Arial" w:eastAsia="Arial Unicode MS" w:hAnsi="Arial" w:cs="Arial"/>
                <w:sz w:val="10"/>
                <w:szCs w:val="10"/>
              </w:rPr>
              <w:t>.</w:t>
            </w:r>
          </w:p>
          <w:p w:rsidR="00062C65" w:rsidRPr="007A63E9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Плоскополяризованный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 свет можно получить из естественного света с помощью приборов, которые называют </w:t>
            </w:r>
            <w:r w:rsidRPr="007A63E9">
              <w:rPr>
                <w:rFonts w:ascii="Arial" w:hAnsi="Arial" w:cs="Arial"/>
                <w:b/>
                <w:i/>
                <w:sz w:val="10"/>
                <w:szCs w:val="10"/>
              </w:rPr>
              <w:t>поляризаторами</w:t>
            </w:r>
            <w:r w:rsidRPr="007A63E9">
              <w:rPr>
                <w:rFonts w:ascii="Arial" w:hAnsi="Arial" w:cs="Arial"/>
                <w:sz w:val="10"/>
                <w:szCs w:val="10"/>
              </w:rPr>
              <w:t xml:space="preserve">. Эти приборы свободно пропускают колебания светового вектора, </w:t>
            </w:r>
            <w:proofErr w:type="gramStart"/>
            <w:r w:rsidRPr="007A63E9">
              <w:rPr>
                <w:rFonts w:ascii="Arial" w:hAnsi="Arial" w:cs="Arial"/>
                <w:sz w:val="10"/>
                <w:szCs w:val="10"/>
              </w:rPr>
              <w:t>параллель-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ные</w:t>
            </w:r>
            <w:proofErr w:type="spellEnd"/>
            <w:proofErr w:type="gramEnd"/>
            <w:r w:rsidRPr="007A63E9">
              <w:rPr>
                <w:rFonts w:ascii="Arial" w:hAnsi="Arial" w:cs="Arial"/>
                <w:sz w:val="10"/>
                <w:szCs w:val="10"/>
              </w:rPr>
              <w:t xml:space="preserve"> плоскости, которую называют </w:t>
            </w:r>
            <w:r w:rsidRPr="007A63E9">
              <w:rPr>
                <w:rFonts w:ascii="Arial" w:hAnsi="Arial" w:cs="Arial"/>
                <w:i/>
                <w:sz w:val="10"/>
                <w:szCs w:val="10"/>
              </w:rPr>
              <w:t xml:space="preserve">плоскостью </w:t>
            </w:r>
            <w:proofErr w:type="spellStart"/>
            <w:r w:rsidRPr="007A63E9">
              <w:rPr>
                <w:rFonts w:ascii="Arial" w:hAnsi="Arial" w:cs="Arial"/>
                <w:i/>
                <w:sz w:val="10"/>
                <w:szCs w:val="10"/>
              </w:rPr>
              <w:t>пропу-скания</w:t>
            </w:r>
            <w:proofErr w:type="spellEnd"/>
            <w:r w:rsidRPr="007A63E9">
              <w:rPr>
                <w:rFonts w:ascii="Arial" w:hAnsi="Arial" w:cs="Arial"/>
                <w:i/>
                <w:sz w:val="10"/>
                <w:szCs w:val="10"/>
              </w:rPr>
              <w:t xml:space="preserve"> поляризатора</w:t>
            </w:r>
            <w:r w:rsidRPr="007A63E9">
              <w:rPr>
                <w:rFonts w:ascii="Arial" w:hAnsi="Arial" w:cs="Arial"/>
                <w:sz w:val="10"/>
                <w:szCs w:val="10"/>
              </w:rPr>
              <w:t>. Колебания же, перпендикуляр-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ные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 этой плоскости, полностью или частично задерж</w:t>
            </w:r>
            <w:proofErr w:type="gramStart"/>
            <w:r w:rsidRPr="007A63E9">
              <w:rPr>
                <w:rFonts w:ascii="Arial" w:hAnsi="Arial" w:cs="Arial"/>
                <w:sz w:val="10"/>
                <w:szCs w:val="10"/>
              </w:rPr>
              <w:t>и-</w:t>
            </w:r>
            <w:proofErr w:type="gramEnd"/>
            <w:r w:rsidRPr="007A63E9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ваются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. В первом случае поляризатор является </w:t>
            </w:r>
            <w:proofErr w:type="spellStart"/>
            <w:proofErr w:type="gramStart"/>
            <w:r w:rsidRPr="007A63E9">
              <w:rPr>
                <w:rFonts w:ascii="Arial" w:hAnsi="Arial" w:cs="Arial"/>
                <w:i/>
                <w:sz w:val="10"/>
                <w:szCs w:val="10"/>
              </w:rPr>
              <w:t>идеаль-ным</w:t>
            </w:r>
            <w:proofErr w:type="spellEnd"/>
            <w:proofErr w:type="gramEnd"/>
            <w:r w:rsidRPr="007A63E9">
              <w:rPr>
                <w:rFonts w:ascii="Arial" w:hAnsi="Arial" w:cs="Arial"/>
                <w:sz w:val="10"/>
                <w:szCs w:val="10"/>
              </w:rPr>
              <w:t xml:space="preserve">, а во втором – </w:t>
            </w:r>
            <w:r w:rsidRPr="007A63E9">
              <w:rPr>
                <w:rFonts w:ascii="Arial" w:hAnsi="Arial" w:cs="Arial"/>
                <w:i/>
                <w:sz w:val="10"/>
                <w:szCs w:val="10"/>
              </w:rPr>
              <w:t>несовершенным</w:t>
            </w:r>
            <w:r w:rsidRPr="007A63E9">
              <w:rPr>
                <w:rFonts w:ascii="Arial" w:hAnsi="Arial" w:cs="Arial"/>
                <w:sz w:val="10"/>
                <w:szCs w:val="10"/>
              </w:rPr>
              <w:t>. Естественный свет</w:t>
            </w:r>
            <w:proofErr w:type="gramStart"/>
            <w:r w:rsidRPr="007A63E9">
              <w:rPr>
                <w:rFonts w:ascii="Arial" w:hAnsi="Arial" w:cs="Arial"/>
                <w:sz w:val="10"/>
                <w:szCs w:val="10"/>
              </w:rPr>
              <w:t xml:space="preserve"> ,</w:t>
            </w:r>
            <w:proofErr w:type="gramEnd"/>
            <w:r w:rsidRPr="007A63E9">
              <w:rPr>
                <w:rFonts w:ascii="Arial" w:hAnsi="Arial" w:cs="Arial"/>
                <w:sz w:val="10"/>
                <w:szCs w:val="10"/>
              </w:rPr>
              <w:t xml:space="preserve"> прошедший через идеальный поляризатор, станови-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тся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7A63E9">
              <w:rPr>
                <w:rFonts w:ascii="Arial" w:hAnsi="Arial" w:cs="Arial"/>
                <w:sz w:val="10"/>
                <w:szCs w:val="10"/>
              </w:rPr>
              <w:t>плоскополяризованным</w:t>
            </w:r>
            <w:proofErr w:type="spellEnd"/>
            <w:r w:rsidRPr="007A63E9">
              <w:rPr>
                <w:rFonts w:ascii="Arial" w:hAnsi="Arial" w:cs="Arial"/>
                <w:sz w:val="10"/>
                <w:szCs w:val="10"/>
              </w:rPr>
              <w:t xml:space="preserve">, плоскость поляризации </w:t>
            </w:r>
          </w:p>
        </w:tc>
        <w:tc>
          <w:tcPr>
            <w:tcW w:w="2607" w:type="dxa"/>
            <w:gridSpan w:val="2"/>
          </w:tcPr>
          <w:p w:rsidR="00062C65" w:rsidRPr="00680FB7" w:rsidRDefault="00B82000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0A7F7DD" wp14:editId="26DCCFAC">
                  <wp:simplePos x="0" y="0"/>
                  <wp:positionH relativeFrom="column">
                    <wp:posOffset>-24386</wp:posOffset>
                  </wp:positionH>
                  <wp:positionV relativeFrom="page">
                    <wp:posOffset>447040</wp:posOffset>
                  </wp:positionV>
                  <wp:extent cx="1577340" cy="1158875"/>
                  <wp:effectExtent l="0" t="0" r="3810" b="3175"/>
                  <wp:wrapNone/>
                  <wp:docPr id="232" name="image2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2.png"/>
                          <pic:cNvPicPr preferRelativeResize="0"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2" r="-1771" b="43855"/>
                          <a:stretch/>
                        </pic:blipFill>
                        <pic:spPr bwMode="auto">
                          <a:xfrm>
                            <a:off x="0" y="0"/>
                            <a:ext cx="1577340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7A870C34" wp14:editId="29EC132A">
                  <wp:simplePos x="0" y="0"/>
                  <wp:positionH relativeFrom="column">
                    <wp:posOffset>-25135</wp:posOffset>
                  </wp:positionH>
                  <wp:positionV relativeFrom="paragraph">
                    <wp:posOffset>11283</wp:posOffset>
                  </wp:positionV>
                  <wp:extent cx="1573480" cy="430548"/>
                  <wp:effectExtent l="0" t="0" r="8255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" r="2290"/>
                          <a:stretch/>
                        </pic:blipFill>
                        <pic:spPr bwMode="auto">
                          <a:xfrm>
                            <a:off x="0" y="0"/>
                            <a:ext cx="1587285" cy="43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703296" behindDoc="0" locked="0" layoutInCell="1" hidden="0" allowOverlap="1" wp14:anchorId="01FB94AE" wp14:editId="2B837F86">
                  <wp:simplePos x="0" y="0"/>
                  <wp:positionH relativeFrom="column">
                    <wp:posOffset>14717</wp:posOffset>
                  </wp:positionH>
                  <wp:positionV relativeFrom="page">
                    <wp:posOffset>1016448</wp:posOffset>
                  </wp:positionV>
                  <wp:extent cx="412013" cy="85090"/>
                  <wp:effectExtent l="0" t="0" r="7620" b="0"/>
                  <wp:wrapNone/>
                  <wp:docPr id="282" name="image2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0.png"/>
                          <pic:cNvPicPr preferRelativeResize="0"/>
                        </pic:nvPicPr>
                        <pic:blipFill rotWithShape="1">
                          <a:blip r:embed="rId57"/>
                          <a:srcRect l="10250" t="21251" r="10383" b="31835"/>
                          <a:stretch/>
                        </pic:blipFill>
                        <pic:spPr bwMode="auto">
                          <a:xfrm>
                            <a:off x="0" y="0"/>
                            <a:ext cx="412013" cy="8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Поляризованный свет можно получить при отражении света от границы раздела двух прозрачных сред.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Пусть на границу раздела двух диэлектриков падает естественный свет (ЕС) под углом падения α. При угле 90° между отраженным и преломленным лучами, отраженное излучение будет линейно поляризованным (ЛПС), т.е. вектор E будет совершать колебания в направлении, перпендикулярном к плоскости падения.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В этом случае проходящее во вторую среду излучение будет частично поляризованным с максимальной степенью поляризации. Угол падения света, при котором наблюдается это явление, называют углом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Брюстера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α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Бр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 xml:space="preserve">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Закон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Малюса</w:t>
            </w:r>
            <w:proofErr w:type="spellEnd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:  </w:t>
            </w:r>
            <w:proofErr w:type="gramEnd"/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                            ,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где I, I</w:t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0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–интенсивность падающего и прошедшего поляризатор света.</w:t>
            </w:r>
          </w:p>
          <w:p w:rsidR="00062C65" w:rsidRPr="00680FB7" w:rsidRDefault="00062C65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114300" distB="114300" distL="114300" distR="114300" simplePos="0" relativeHeight="251704320" behindDoc="0" locked="0" layoutInCell="1" hidden="0" allowOverlap="1" wp14:anchorId="6EC006E1" wp14:editId="57D4D65B">
                  <wp:simplePos x="0" y="0"/>
                  <wp:positionH relativeFrom="column">
                    <wp:posOffset>-16174</wp:posOffset>
                  </wp:positionH>
                  <wp:positionV relativeFrom="page">
                    <wp:posOffset>1240977</wp:posOffset>
                  </wp:positionV>
                  <wp:extent cx="1143000" cy="734769"/>
                  <wp:effectExtent l="0" t="0" r="0" b="8255"/>
                  <wp:wrapNone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40" cy="7427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Если на поляризатор падает естественный свет:</w:t>
            </w:r>
          </w:p>
          <w:p w:rsidR="00062C65" w:rsidRPr="00680FB7" w:rsidRDefault="00062C65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B303B33" wp14:editId="245BDAB6">
                  <wp:simplePos x="0" y="0"/>
                  <wp:positionH relativeFrom="column">
                    <wp:posOffset>1009613</wp:posOffset>
                  </wp:positionH>
                  <wp:positionV relativeFrom="page">
                    <wp:posOffset>1782930</wp:posOffset>
                  </wp:positionV>
                  <wp:extent cx="523438" cy="367553"/>
                  <wp:effectExtent l="0" t="0" r="0" b="0"/>
                  <wp:wrapNone/>
                  <wp:docPr id="107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4" t="15966" r="30773" b="15039"/>
                          <a:stretch/>
                        </pic:blipFill>
                        <pic:spPr bwMode="auto">
                          <a:xfrm>
                            <a:off x="0" y="0"/>
                            <a:ext cx="523438" cy="36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</w:tbl>
    <w:p w:rsidR="00752ECA" w:rsidRPr="003328AE" w:rsidRDefault="00752ECA" w:rsidP="003328AE">
      <w:pPr>
        <w:rPr>
          <w:lang w:val="be-BY"/>
        </w:rPr>
      </w:pPr>
    </w:p>
    <w:sectPr w:rsidR="00752ECA" w:rsidRPr="003328AE" w:rsidSect="00757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1B51"/>
    <w:multiLevelType w:val="multilevel"/>
    <w:tmpl w:val="3A6212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D045FDD"/>
    <w:multiLevelType w:val="multilevel"/>
    <w:tmpl w:val="C6CAC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B2A1429"/>
    <w:multiLevelType w:val="multilevel"/>
    <w:tmpl w:val="3558B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2D719DF"/>
    <w:multiLevelType w:val="multilevel"/>
    <w:tmpl w:val="67049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062C65"/>
    <w:rsid w:val="001E5DF7"/>
    <w:rsid w:val="00215997"/>
    <w:rsid w:val="00315928"/>
    <w:rsid w:val="003328AE"/>
    <w:rsid w:val="00371532"/>
    <w:rsid w:val="00570CBE"/>
    <w:rsid w:val="00752ECA"/>
    <w:rsid w:val="00757F78"/>
    <w:rsid w:val="007815FA"/>
    <w:rsid w:val="007951F3"/>
    <w:rsid w:val="007A63E9"/>
    <w:rsid w:val="00855473"/>
    <w:rsid w:val="008A566C"/>
    <w:rsid w:val="00976C53"/>
    <w:rsid w:val="00B31290"/>
    <w:rsid w:val="00B51EF0"/>
    <w:rsid w:val="00B82000"/>
    <w:rsid w:val="00C86398"/>
    <w:rsid w:val="00C935C2"/>
    <w:rsid w:val="00CB4DB0"/>
    <w:rsid w:val="00DC18A4"/>
    <w:rsid w:val="00E062D9"/>
    <w:rsid w:val="00E966C9"/>
    <w:rsid w:val="00EB534F"/>
    <w:rsid w:val="00ED3CC2"/>
    <w:rsid w:val="00EE5C8C"/>
    <w:rsid w:val="00F10D60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character" w:styleId="a7">
    <w:name w:val="Hyperlink"/>
    <w:basedOn w:val="a0"/>
    <w:uiPriority w:val="99"/>
    <w:unhideWhenUsed/>
    <w:rsid w:val="003159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92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31592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character" w:styleId="a7">
    <w:name w:val="Hyperlink"/>
    <w:basedOn w:val="a0"/>
    <w:uiPriority w:val="99"/>
    <w:unhideWhenUsed/>
    <w:rsid w:val="003159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92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3159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%D0%9E%D0%BF%D1%82%D0%B8%D0%BA%D0%B0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hyperlink" Target="https://ru.wikipedia.org/wiki/%D0%9F%D0%BE%D0%BB%D1%8F%D1%80%D0%B8%D0%B7%D0%B0%D1%86%D0%B8%D1%8F_%D0%B2%D0%BE%D0%BB%D0%B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0E77-B901-4F8C-8EB9-0EC775B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2</cp:revision>
  <cp:lastPrinted>2020-01-16T05:53:00Z</cp:lastPrinted>
  <dcterms:created xsi:type="dcterms:W3CDTF">2020-01-16T05:58:00Z</dcterms:created>
  <dcterms:modified xsi:type="dcterms:W3CDTF">2020-01-16T05:58:00Z</dcterms:modified>
</cp:coreProperties>
</file>